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1E902F2F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D64C2">
        <w:rPr>
          <w:noProof/>
        </w:rPr>
        <w:tab/>
      </w:r>
      <w:r w:rsidR="00ED64C2">
        <w:rPr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ab/>
      </w:r>
    </w:p>
    <w:p w14:paraId="2B6415D6" w14:textId="7F594124" w:rsidR="00FF5EA5" w:rsidRPr="000E6DE4" w:rsidRDefault="00B80885" w:rsidP="00FF5EA5">
      <w:pPr>
        <w:tabs>
          <w:tab w:val="left" w:pos="709"/>
          <w:tab w:val="left" w:pos="1350"/>
        </w:tabs>
        <w:spacing w:after="200" w:line="276" w:lineRule="auto"/>
        <w:rPr>
          <w:b/>
          <w:bCs/>
          <w:sz w:val="28"/>
          <w:szCs w:val="28"/>
        </w:rPr>
      </w:pPr>
      <w:r w:rsidRPr="000E6DE4">
        <w:rPr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0E6DE4">
        <w:rPr>
          <w:b/>
          <w:bCs/>
          <w:color w:val="000000"/>
          <w:sz w:val="28"/>
          <w:szCs w:val="28"/>
        </w:rPr>
        <w:t xml:space="preserve">privind </w:t>
      </w:r>
      <w:r w:rsidRPr="000E6DE4">
        <w:rPr>
          <w:b/>
          <w:bCs/>
          <w:sz w:val="28"/>
          <w:szCs w:val="28"/>
        </w:rPr>
        <w:t xml:space="preserve">achiziționarea bunurilor prin licitație în cadrul proiectului </w:t>
      </w:r>
      <w:r w:rsidR="00674BAF" w:rsidRPr="000E6DE4">
        <w:rPr>
          <w:rFonts w:eastAsiaTheme="minorHAnsi"/>
          <w:b/>
          <w:bCs/>
          <w:sz w:val="32"/>
          <w:szCs w:val="32"/>
        </w:rPr>
        <w:t xml:space="preserve"> </w:t>
      </w:r>
      <w:r w:rsidR="00674BAF" w:rsidRPr="000E6DE4">
        <w:rPr>
          <w:b/>
          <w:bCs/>
          <w:sz w:val="28"/>
          <w:szCs w:val="28"/>
        </w:rPr>
        <w:t>,,</w:t>
      </w:r>
      <w:r w:rsidR="003A07CB" w:rsidRPr="000E6DE4">
        <w:t xml:space="preserve"> </w:t>
      </w:r>
      <w:r w:rsidR="00B73F45" w:rsidRPr="000E6DE4">
        <w:rPr>
          <w:b/>
          <w:bCs/>
          <w:sz w:val="28"/>
          <w:szCs w:val="28"/>
        </w:rPr>
        <w:t>Dorne</w:t>
      </w:r>
      <w:r w:rsidR="003A07CB" w:rsidRPr="000E6DE4">
        <w:rPr>
          <w:b/>
          <w:bCs/>
          <w:sz w:val="28"/>
          <w:szCs w:val="28"/>
        </w:rPr>
        <w:t xml:space="preserve"> pentru agricultură și accesorii pentru acestea”,</w:t>
      </w:r>
      <w:r w:rsidRPr="000E6DE4">
        <w:rPr>
          <w:b/>
          <w:bCs/>
          <w:sz w:val="28"/>
          <w:szCs w:val="28"/>
        </w:rPr>
        <w:t>”</w:t>
      </w:r>
    </w:p>
    <w:p w14:paraId="358D0913" w14:textId="4F3800FF" w:rsidR="00FF5EA5" w:rsidRPr="00DA0D6D" w:rsidRDefault="00FF5EA5" w:rsidP="00DA0D6D">
      <w:pPr>
        <w:tabs>
          <w:tab w:val="left" w:pos="720"/>
        </w:tabs>
        <w:jc w:val="both"/>
        <w:rPr>
          <w:rFonts w:asciiTheme="minorHAnsi" w:hAnsiTheme="minorHAnsi" w:cstheme="minorBidi"/>
        </w:rPr>
      </w:pPr>
      <w:bookmarkStart w:id="0" w:name="_Hlk77772286"/>
    </w:p>
    <w:tbl>
      <w:tblPr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992"/>
        <w:gridCol w:w="851"/>
        <w:gridCol w:w="5103"/>
      </w:tblGrid>
      <w:tr w:rsidR="00FF5EA5" w:rsidRPr="00A4079F" w14:paraId="376EB766" w14:textId="77777777" w:rsidTr="00EF5702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E2AF" w14:textId="77777777" w:rsidR="00FF5EA5" w:rsidRPr="000E6DE4" w:rsidRDefault="00FF5EA5" w:rsidP="00A4079F">
            <w:pPr>
              <w:spacing w:before="120"/>
              <w:rPr>
                <w:bCs/>
              </w:rPr>
            </w:pPr>
            <w:r w:rsidRPr="000E6DE4">
              <w:rPr>
                <w:bCs/>
              </w:rPr>
              <w:t>Nr. d/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4A0A" w14:textId="77777777" w:rsidR="00FF5EA5" w:rsidRPr="000E6DE4" w:rsidRDefault="00FF5EA5" w:rsidP="00A4079F">
            <w:pPr>
              <w:spacing w:before="120"/>
              <w:rPr>
                <w:bCs/>
              </w:rPr>
            </w:pPr>
            <w:r w:rsidRPr="000E6DE4">
              <w:rPr>
                <w:bCs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BDA" w14:textId="77777777" w:rsidR="00FF5EA5" w:rsidRPr="000E6DE4" w:rsidRDefault="00FF5EA5" w:rsidP="00A4079F">
            <w:pPr>
              <w:spacing w:before="120"/>
              <w:rPr>
                <w:bCs/>
              </w:rPr>
            </w:pPr>
            <w:r w:rsidRPr="000E6DE4">
              <w:rPr>
                <w:bCs/>
              </w:rPr>
              <w:t>Unitatea de măsur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5934" w14:textId="77777777" w:rsidR="00FF5EA5" w:rsidRPr="000E6DE4" w:rsidRDefault="00FF5EA5" w:rsidP="00A4079F">
            <w:pPr>
              <w:spacing w:before="120"/>
              <w:rPr>
                <w:bCs/>
              </w:rPr>
            </w:pPr>
            <w:r w:rsidRPr="000E6DE4">
              <w:rPr>
                <w:bCs/>
              </w:rPr>
              <w:t>Cantitate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70604" w14:textId="77777777" w:rsidR="00FF5EA5" w:rsidRPr="000E6DE4" w:rsidRDefault="00FF5EA5" w:rsidP="00A4079F">
            <w:pPr>
              <w:spacing w:before="120"/>
              <w:rPr>
                <w:bCs/>
              </w:rPr>
            </w:pPr>
            <w:r w:rsidRPr="000E6DE4">
              <w:rPr>
                <w:bCs/>
              </w:rPr>
              <w:t>Specificarea tehnică deplină solicitată, Standarde de referință</w:t>
            </w:r>
          </w:p>
        </w:tc>
      </w:tr>
      <w:tr w:rsidR="008169EB" w14:paraId="4AFCDBC7" w14:textId="77777777" w:rsidTr="009C2AF2">
        <w:trPr>
          <w:trHeight w:val="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BE7C4" w14:textId="77777777" w:rsidR="008169EB" w:rsidRPr="000E6DE4" w:rsidRDefault="008169EB" w:rsidP="008169EB">
            <w:pPr>
              <w:spacing w:before="120"/>
              <w:rPr>
                <w:bCs/>
                <w:sz w:val="20"/>
                <w:szCs w:val="20"/>
              </w:rPr>
            </w:pPr>
            <w:r w:rsidRPr="000E6DE4">
              <w:rPr>
                <w:bCs/>
                <w:sz w:val="20"/>
                <w:szCs w:val="20"/>
              </w:rPr>
              <w:t>Lot 1</w:t>
            </w:r>
          </w:p>
          <w:p w14:paraId="7D7939A6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20099DB3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3BD7A263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1BBAE56B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556953AF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03AC8B19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5B8747F7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1961F2B2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1E140307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1A23705F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342EFC1E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2F1FE7B9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63E51329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00DC49FC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416E3244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6492AF7A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6C1C85E7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36E61B57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6A508DEC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4D94EA9C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492B9868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39175CE8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41BF0853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52CD5E13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0B20FDD7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022B311B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0F92A13F" w14:textId="77777777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2D7E85EB" w14:textId="1CDAD2F0" w:rsidR="006039F1" w:rsidRPr="000E6DE4" w:rsidRDefault="006039F1" w:rsidP="008169EB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02DB64CB" w14:textId="54DC69F1" w:rsidR="00EF5702" w:rsidRPr="000E6DE4" w:rsidRDefault="008169EB" w:rsidP="008169EB">
            <w:pPr>
              <w:spacing w:before="120"/>
              <w:rPr>
                <w:bCs/>
              </w:rPr>
            </w:pPr>
            <w:proofErr w:type="spellStart"/>
            <w:r w:rsidRPr="000E6DE4">
              <w:rPr>
                <w:bCs/>
              </w:rPr>
              <w:t>Vehicul</w:t>
            </w:r>
            <w:proofErr w:type="spellEnd"/>
            <w:r w:rsidRPr="000E6DE4">
              <w:rPr>
                <w:bCs/>
              </w:rPr>
              <w:t xml:space="preserve"> </w:t>
            </w:r>
            <w:proofErr w:type="spellStart"/>
            <w:r w:rsidRPr="000E6DE4">
              <w:rPr>
                <w:bCs/>
              </w:rPr>
              <w:t>aeri</w:t>
            </w:r>
            <w:r w:rsidR="000E6DE4">
              <w:rPr>
                <w:bCs/>
              </w:rPr>
              <w:t>an</w:t>
            </w:r>
            <w:proofErr w:type="spellEnd"/>
            <w:r w:rsidRPr="000E6DE4">
              <w:rPr>
                <w:bCs/>
              </w:rPr>
              <w:t xml:space="preserve"> </w:t>
            </w:r>
            <w:proofErr w:type="spellStart"/>
            <w:r w:rsidRPr="000E6DE4">
              <w:rPr>
                <w:bCs/>
              </w:rPr>
              <w:t>fără</w:t>
            </w:r>
            <w:proofErr w:type="spellEnd"/>
            <w:r w:rsidRPr="000E6DE4">
              <w:rPr>
                <w:bCs/>
              </w:rPr>
              <w:t xml:space="preserve"> pilot (</w:t>
            </w:r>
            <w:proofErr w:type="spellStart"/>
            <w:r w:rsidRPr="000E6DE4">
              <w:rPr>
                <w:bCs/>
              </w:rPr>
              <w:t>Dronă</w:t>
            </w:r>
            <w:proofErr w:type="spellEnd"/>
            <w:r w:rsidRPr="000E6DE4">
              <w:rPr>
                <w:bCs/>
              </w:rPr>
              <w:t xml:space="preserve">) cu </w:t>
            </w:r>
            <w:proofErr w:type="spellStart"/>
            <w:r w:rsidRPr="000E6DE4">
              <w:rPr>
                <w:bCs/>
              </w:rPr>
              <w:t>destinație</w:t>
            </w:r>
            <w:proofErr w:type="spellEnd"/>
            <w:r w:rsidRPr="000E6DE4">
              <w:rPr>
                <w:bCs/>
              </w:rPr>
              <w:t xml:space="preserve"> </w:t>
            </w:r>
            <w:proofErr w:type="spellStart"/>
            <w:r w:rsidRPr="000E6DE4">
              <w:rPr>
                <w:bCs/>
              </w:rPr>
              <w:t>agricolă</w:t>
            </w:r>
            <w:proofErr w:type="spellEnd"/>
            <w:r w:rsidRPr="000E6DE4">
              <w:rPr>
                <w:bCs/>
              </w:rPr>
              <w:t xml:space="preserve"> (</w:t>
            </w:r>
            <w:proofErr w:type="spellStart"/>
            <w:r w:rsidRPr="000E6DE4">
              <w:rPr>
                <w:bCs/>
              </w:rPr>
              <w:t>specificațiile</w:t>
            </w:r>
            <w:proofErr w:type="spellEnd"/>
            <w:r w:rsidRPr="000E6DE4">
              <w:rPr>
                <w:bCs/>
              </w:rPr>
              <w:t xml:space="preserve"> </w:t>
            </w:r>
            <w:proofErr w:type="spellStart"/>
            <w:r w:rsidRPr="000E6DE4">
              <w:rPr>
                <w:bCs/>
              </w:rPr>
              <w:t>pentru</w:t>
            </w:r>
            <w:proofErr w:type="spellEnd"/>
            <w:r w:rsidRPr="000E6DE4">
              <w:rPr>
                <w:bCs/>
              </w:rPr>
              <w:t xml:space="preserve">  un set cu piese de schimb) </w:t>
            </w:r>
          </w:p>
          <w:p w14:paraId="32277220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1C33C4E6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149ADFB1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329D7320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57BCC0B4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5FC0A55F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7CB51473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77569823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2B5A33D0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2DEFE405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38952494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1018E986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350B2900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52779FDF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091876BE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54E6AB8A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7BDC4395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0D536A49" w14:textId="77777777" w:rsidR="00EF5702" w:rsidRPr="000E6DE4" w:rsidRDefault="00EF5702" w:rsidP="008169EB">
            <w:pPr>
              <w:spacing w:before="120"/>
              <w:rPr>
                <w:bCs/>
              </w:rPr>
            </w:pPr>
          </w:p>
          <w:p w14:paraId="31D656F7" w14:textId="3A70C816" w:rsidR="00DC6562" w:rsidRPr="000E6DE4" w:rsidRDefault="00DC6562" w:rsidP="008169EB">
            <w:pPr>
              <w:spacing w:before="120"/>
              <w:rPr>
                <w:bCs/>
              </w:rPr>
            </w:pPr>
          </w:p>
          <w:p w14:paraId="69E4553F" w14:textId="4F1EC26E" w:rsidR="00207851" w:rsidRPr="000E6DE4" w:rsidRDefault="00207851" w:rsidP="008169EB">
            <w:pPr>
              <w:spacing w:before="12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6DC0D166" w14:textId="1F996131" w:rsidR="008169EB" w:rsidRPr="000E6DE4" w:rsidRDefault="00EF5702" w:rsidP="008169EB">
            <w:pPr>
              <w:spacing w:before="120"/>
              <w:jc w:val="center"/>
              <w:rPr>
                <w:bCs/>
              </w:rPr>
            </w:pPr>
            <w:r w:rsidRPr="000E6DE4">
              <w:rPr>
                <w:bCs/>
              </w:rPr>
              <w:t>b</w:t>
            </w:r>
            <w:r w:rsidR="008169EB" w:rsidRPr="000E6DE4">
              <w:rPr>
                <w:bCs/>
              </w:rPr>
              <w:t>uc</w:t>
            </w:r>
            <w:r w:rsidRPr="000E6DE4">
              <w:rPr>
                <w:bCs/>
              </w:rPr>
              <w:t>.</w:t>
            </w:r>
          </w:p>
          <w:p w14:paraId="3E94144F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7D470F0D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2D5390CE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2F2AC7AF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5B629D06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2CE7FF36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55F034F0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56316633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3A2151CA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09F3938A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3E94B622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5121BF6C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620C6B3A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2528E8AC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2BEB8DF7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75CB96BB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41FBA0EA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0ADFA592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5926353A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6834468D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254E11E2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0174798B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59CD6725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2EE3CB7F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77A739A9" w14:textId="41D0CFA7" w:rsidR="00E671E0" w:rsidRPr="000E6DE4" w:rsidRDefault="00E671E0" w:rsidP="00A07D96">
            <w:pPr>
              <w:spacing w:before="12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55FA5E3D" w14:textId="77777777" w:rsidR="008169EB" w:rsidRPr="000E6DE4" w:rsidRDefault="008169EB" w:rsidP="008169EB">
            <w:pPr>
              <w:spacing w:before="120"/>
              <w:jc w:val="center"/>
              <w:rPr>
                <w:bCs/>
              </w:rPr>
            </w:pPr>
            <w:r w:rsidRPr="000E6DE4">
              <w:rPr>
                <w:bCs/>
              </w:rPr>
              <w:t>1</w:t>
            </w:r>
          </w:p>
          <w:p w14:paraId="3FD97CCC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23B874F3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0C505495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4E0C15D8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0EE4C810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7F595CA1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120C4FFC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2F2F0127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32E07451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5C8C7FE4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1D4CC11F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2E46A555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57EF304A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755AC0F9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595C28FC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0B1A73DB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4814E609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2C5DF132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7621C9AE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6B51EB9B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657D648C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5BEEB8A7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4D5A6E86" w14:textId="77777777" w:rsidR="00EF5702" w:rsidRPr="000E6DE4" w:rsidRDefault="00EF5702" w:rsidP="008169EB">
            <w:pPr>
              <w:spacing w:before="120"/>
              <w:jc w:val="center"/>
              <w:rPr>
                <w:bCs/>
              </w:rPr>
            </w:pPr>
          </w:p>
          <w:p w14:paraId="655BF830" w14:textId="252D3CDA" w:rsidR="00E671E0" w:rsidRPr="000E6DE4" w:rsidRDefault="00E671E0" w:rsidP="00385983">
            <w:pPr>
              <w:spacing w:before="120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144D2394" w14:textId="3C6E5A72" w:rsidR="008169EB" w:rsidRPr="000E6DE4" w:rsidRDefault="008169EB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0E6DE4">
              <w:rPr>
                <w:rFonts w:ascii="Times New Roman" w:hAnsi="Times New Roman" w:cs="Times New Roman"/>
                <w:b/>
              </w:rPr>
              <w:t>Parametri generali:</w:t>
            </w:r>
          </w:p>
          <w:p w14:paraId="60945977" w14:textId="6F8C919B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Volumul rezervorului</w:t>
            </w:r>
            <w:r w:rsidR="000E6DE4">
              <w:rPr>
                <w:rFonts w:ascii="Times New Roman" w:hAnsi="Times New Roman" w:cs="Times New Roman"/>
                <w:bCs/>
              </w:rPr>
              <w:t xml:space="preserve">: </w:t>
            </w:r>
            <w:r w:rsidR="00A00CC9">
              <w:rPr>
                <w:rFonts w:ascii="Times New Roman" w:hAnsi="Times New Roman" w:cs="Times New Roman"/>
                <w:bCs/>
              </w:rPr>
              <w:t>nominal</w:t>
            </w:r>
            <w:r w:rsidR="000E6DE4">
              <w:rPr>
                <w:rFonts w:ascii="Times New Roman" w:hAnsi="Times New Roman" w:cs="Times New Roman"/>
                <w:bCs/>
              </w:rPr>
              <w:t xml:space="preserve"> </w:t>
            </w:r>
            <w:r w:rsidRPr="000E6DE4">
              <w:rPr>
                <w:rFonts w:ascii="Times New Roman" w:hAnsi="Times New Roman" w:cs="Times New Roman"/>
                <w:bCs/>
              </w:rPr>
              <w:t>10 l</w:t>
            </w:r>
          </w:p>
          <w:p w14:paraId="363923D7" w14:textId="4E03B1C3" w:rsidR="00EF5702" w:rsidRPr="00DD2161" w:rsidRDefault="00EF5702" w:rsidP="000E6DE4">
            <w:pPr>
              <w:pStyle w:val="af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D2161">
              <w:rPr>
                <w:rFonts w:ascii="Times New Roman" w:hAnsi="Times New Roman" w:cs="Times New Roman"/>
                <w:bCs/>
                <w:color w:val="000000" w:themeColor="text1"/>
              </w:rPr>
              <w:t>Greutatea maximă la decolar</w:t>
            </w:r>
            <w:r w:rsidR="000E6DE4" w:rsidRPr="00DD2161">
              <w:rPr>
                <w:rFonts w:ascii="Times New Roman" w:hAnsi="Times New Roman" w:cs="Times New Roman"/>
                <w:bCs/>
                <w:color w:val="000000" w:themeColor="text1"/>
              </w:rPr>
              <w:t>e:</w:t>
            </w:r>
            <w:r w:rsidR="00CB448E" w:rsidRPr="00DD216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D2161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A00CC9" w:rsidRPr="00DD2161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Pr="00DD216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g</w:t>
            </w:r>
          </w:p>
          <w:p w14:paraId="4920C160" w14:textId="6391FDA5" w:rsidR="00EF5702" w:rsidRPr="00DD2161" w:rsidRDefault="000E6DE4" w:rsidP="000E6DE4">
            <w:pPr>
              <w:pStyle w:val="af3"/>
              <w:ind w:left="1732" w:hanging="17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D2161">
              <w:rPr>
                <w:rFonts w:ascii="Times New Roman" w:hAnsi="Times New Roman" w:cs="Times New Roman"/>
                <w:bCs/>
                <w:color w:val="000000" w:themeColor="text1"/>
              </w:rPr>
              <w:t>Eficiență</w:t>
            </w:r>
            <w:r w:rsidR="00EF5702" w:rsidRPr="00DD216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D2161">
              <w:rPr>
                <w:rFonts w:ascii="Times New Roman" w:hAnsi="Times New Roman" w:cs="Times New Roman"/>
                <w:bCs/>
                <w:color w:val="000000" w:themeColor="text1"/>
              </w:rPr>
              <w:t>î</w:t>
            </w:r>
            <w:r w:rsidR="00EF5702" w:rsidRPr="00DD2161">
              <w:rPr>
                <w:rFonts w:ascii="Times New Roman" w:hAnsi="Times New Roman" w:cs="Times New Roman"/>
                <w:bCs/>
                <w:color w:val="000000" w:themeColor="text1"/>
              </w:rPr>
              <w:t>n lucru</w:t>
            </w:r>
            <w:r w:rsidRPr="00DD216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 </w:t>
            </w:r>
            <w:r w:rsidR="00EF5702" w:rsidRPr="00DD2161">
              <w:rPr>
                <w:rFonts w:ascii="Times New Roman" w:hAnsi="Times New Roman" w:cs="Times New Roman"/>
                <w:bCs/>
                <w:color w:val="000000" w:themeColor="text1"/>
              </w:rPr>
              <w:t>0,8-1,</w:t>
            </w:r>
            <w:r w:rsidR="00A00CC9" w:rsidRPr="00DD2161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EF5702" w:rsidRPr="00DD216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ectare /zbor</w:t>
            </w:r>
            <w:r w:rsidRPr="00DD2161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="00EF5702" w:rsidRPr="00DD216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5-10min)                                </w:t>
            </w:r>
            <w:r w:rsidRPr="00DD216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</w:t>
            </w:r>
            <w:r w:rsidR="00EF5702" w:rsidRPr="00DD216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2-40     hectare/ </w:t>
            </w:r>
            <w:r w:rsidRPr="00DD216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in </w:t>
            </w:r>
            <w:r w:rsidR="00EF5702" w:rsidRPr="00DD2161">
              <w:rPr>
                <w:rFonts w:ascii="Times New Roman" w:hAnsi="Times New Roman" w:cs="Times New Roman"/>
                <w:bCs/>
                <w:color w:val="000000" w:themeColor="text1"/>
              </w:rPr>
              <w:t>8 ore</w:t>
            </w:r>
          </w:p>
          <w:p w14:paraId="22D766CB" w14:textId="72B29979" w:rsidR="00DD2161" w:rsidRPr="00A07D96" w:rsidRDefault="00DD2161" w:rsidP="00A07D96">
            <w:pPr>
              <w:rPr>
                <w:color w:val="000000" w:themeColor="text1"/>
                <w:shd w:val="clear" w:color="auto" w:fill="FFFFFF"/>
              </w:rPr>
            </w:pPr>
            <w:r w:rsidRPr="00DD2161">
              <w:rPr>
                <w:color w:val="000000" w:themeColor="text1"/>
                <w:sz w:val="22"/>
                <w:szCs w:val="22"/>
                <w:shd w:val="clear" w:color="auto" w:fill="FFFFFF"/>
              </w:rPr>
              <w:t>Standard de protecție împotriva prafului și umezelii</w:t>
            </w:r>
            <w:r w:rsidRPr="00DD2161">
              <w:rPr>
                <w:color w:val="000000" w:themeColor="text1"/>
                <w:shd w:val="clear" w:color="auto" w:fill="FFFFFF"/>
              </w:rPr>
              <w:t>: min IP54</w:t>
            </w:r>
          </w:p>
          <w:p w14:paraId="08A76AA7" w14:textId="65A54A86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0E6DE4">
              <w:rPr>
                <w:rFonts w:ascii="Times New Roman" w:hAnsi="Times New Roman" w:cs="Times New Roman"/>
                <w:b/>
              </w:rPr>
              <w:t xml:space="preserve">Zbor </w:t>
            </w:r>
            <w:r w:rsidR="000E6DE4">
              <w:rPr>
                <w:rFonts w:ascii="Times New Roman" w:hAnsi="Times New Roman" w:cs="Times New Roman"/>
                <w:b/>
              </w:rPr>
              <w:t>:</w:t>
            </w:r>
          </w:p>
          <w:p w14:paraId="19B335ED" w14:textId="48B7ABDB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Timp de zbor cu sarcină utilă complet</w:t>
            </w:r>
            <w:r w:rsidR="000E6DE4">
              <w:rPr>
                <w:rFonts w:ascii="Times New Roman" w:hAnsi="Times New Roman" w:cs="Times New Roman"/>
                <w:bCs/>
              </w:rPr>
              <w:t>ă: 1</w:t>
            </w:r>
            <w:r w:rsidRPr="000E6DE4">
              <w:rPr>
                <w:rFonts w:ascii="Times New Roman" w:hAnsi="Times New Roman" w:cs="Times New Roman"/>
                <w:bCs/>
              </w:rPr>
              <w:t>0-12 min</w:t>
            </w:r>
          </w:p>
          <w:p w14:paraId="0B2893DA" w14:textId="1B4D9465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Timpul maxim de zbor</w:t>
            </w:r>
            <w:r w:rsidR="000E6DE4">
              <w:rPr>
                <w:rFonts w:ascii="Times New Roman" w:hAnsi="Times New Roman" w:cs="Times New Roman"/>
                <w:bCs/>
              </w:rPr>
              <w:t xml:space="preserve">: </w:t>
            </w:r>
            <w:r w:rsidRPr="000E6DE4">
              <w:rPr>
                <w:rFonts w:ascii="Times New Roman" w:hAnsi="Times New Roman" w:cs="Times New Roman"/>
                <w:bCs/>
              </w:rPr>
              <w:t>25-30 min</w:t>
            </w:r>
          </w:p>
          <w:p w14:paraId="2EBCC200" w14:textId="5C16251C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Viteza maxima</w:t>
            </w:r>
            <w:r w:rsidR="00DD2161">
              <w:rPr>
                <w:rFonts w:ascii="Times New Roman" w:hAnsi="Times New Roman" w:cs="Times New Roman"/>
                <w:bCs/>
              </w:rPr>
              <w:t>:</w:t>
            </w:r>
            <w:r w:rsidRPr="000E6DE4">
              <w:rPr>
                <w:rFonts w:ascii="Times New Roman" w:hAnsi="Times New Roman" w:cs="Times New Roman"/>
                <w:bCs/>
              </w:rPr>
              <w:tab/>
              <w:t>10 m/s</w:t>
            </w:r>
          </w:p>
          <w:p w14:paraId="1A6B4F7F" w14:textId="080B6DFD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Viteza de lucru</w:t>
            </w:r>
            <w:r w:rsidR="000E6DE4">
              <w:rPr>
                <w:rFonts w:ascii="Times New Roman" w:hAnsi="Times New Roman" w:cs="Times New Roman"/>
                <w:bCs/>
              </w:rPr>
              <w:t xml:space="preserve"> min</w:t>
            </w:r>
            <w:r w:rsidR="00DD2161">
              <w:rPr>
                <w:rFonts w:ascii="Times New Roman" w:hAnsi="Times New Roman" w:cs="Times New Roman"/>
                <w:bCs/>
              </w:rPr>
              <w:t xml:space="preserve">: </w:t>
            </w:r>
            <w:r w:rsidR="00A00CC9">
              <w:rPr>
                <w:rFonts w:ascii="Times New Roman" w:hAnsi="Times New Roman" w:cs="Times New Roman"/>
                <w:bCs/>
              </w:rPr>
              <w:t>7</w:t>
            </w:r>
            <w:r w:rsidRPr="000E6DE4">
              <w:rPr>
                <w:rFonts w:ascii="Times New Roman" w:hAnsi="Times New Roman" w:cs="Times New Roman"/>
                <w:bCs/>
              </w:rPr>
              <w:t xml:space="preserve"> m/s</w:t>
            </w:r>
          </w:p>
          <w:p w14:paraId="3EB00ED5" w14:textId="3987461F" w:rsidR="00DD2161" w:rsidRDefault="000E6DE4" w:rsidP="00DD2161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istem </w:t>
            </w:r>
            <w:r w:rsidR="00EF5702" w:rsidRPr="000E6DE4">
              <w:rPr>
                <w:rFonts w:ascii="Times New Roman" w:hAnsi="Times New Roman" w:cs="Times New Roman"/>
                <w:bCs/>
              </w:rPr>
              <w:t>Anti-</w:t>
            </w:r>
            <w:r w:rsidR="00800AF8" w:rsidRPr="000E6DE4">
              <w:rPr>
                <w:rFonts w:ascii="Times New Roman" w:hAnsi="Times New Roman" w:cs="Times New Roman"/>
                <w:bCs/>
              </w:rPr>
              <w:t>vânt</w:t>
            </w:r>
            <w:r>
              <w:rPr>
                <w:rFonts w:ascii="Times New Roman" w:hAnsi="Times New Roman" w:cs="Times New Roman"/>
                <w:bCs/>
              </w:rPr>
              <w:t xml:space="preserve"> min</w:t>
            </w:r>
            <w:r w:rsidR="00DD2161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00CC9">
              <w:rPr>
                <w:rFonts w:ascii="Times New Roman" w:hAnsi="Times New Roman" w:cs="Times New Roman"/>
                <w:bCs/>
              </w:rPr>
              <w:t>8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m/s</w:t>
            </w:r>
          </w:p>
          <w:p w14:paraId="6C378F72" w14:textId="5967B9CD" w:rsidR="00DC6562" w:rsidRDefault="00DD216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stem RTK: da</w:t>
            </w:r>
          </w:p>
          <w:p w14:paraId="7B4FC80F" w14:textId="210E3D98" w:rsidR="009C2AF2" w:rsidRPr="009C2AF2" w:rsidRDefault="009C2AF2" w:rsidP="009C2AF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>Numărul</w:t>
            </w:r>
            <w:proofErr w:type="spellEnd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>cicluri</w:t>
            </w:r>
            <w:proofErr w:type="spellEnd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garantate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de </w:t>
            </w:r>
            <w:proofErr w:type="spellStart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>reîncărcare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: min 800</w:t>
            </w:r>
          </w:p>
          <w:p w14:paraId="22B0AB0B" w14:textId="7FA482CC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0E6DE4">
              <w:rPr>
                <w:rFonts w:ascii="Times New Roman" w:hAnsi="Times New Roman" w:cs="Times New Roman"/>
                <w:b/>
              </w:rPr>
              <w:t>Pulverizare</w:t>
            </w:r>
            <w:r w:rsidR="000E6DE4" w:rsidRPr="000E6DE4">
              <w:rPr>
                <w:rFonts w:ascii="Times New Roman" w:hAnsi="Times New Roman" w:cs="Times New Roman"/>
                <w:b/>
              </w:rPr>
              <w:t>:</w:t>
            </w:r>
          </w:p>
          <w:p w14:paraId="6E9E76D2" w14:textId="73F3E32F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Dimensiunea </w:t>
            </w:r>
            <w:r w:rsidR="000E6DE4" w:rsidRPr="000E6DE4">
              <w:rPr>
                <w:rFonts w:ascii="Times New Roman" w:hAnsi="Times New Roman" w:cs="Times New Roman"/>
                <w:bCs/>
              </w:rPr>
              <w:t>picăturilor</w:t>
            </w:r>
            <w:r w:rsidRPr="000E6DE4">
              <w:rPr>
                <w:rFonts w:ascii="Times New Roman" w:hAnsi="Times New Roman" w:cs="Times New Roman"/>
                <w:bCs/>
              </w:rPr>
              <w:tab/>
            </w:r>
            <w:r w:rsidR="000E6DE4">
              <w:rPr>
                <w:rFonts w:ascii="Times New Roman" w:hAnsi="Times New Roman" w:cs="Times New Roman"/>
                <w:bCs/>
              </w:rPr>
              <w:t xml:space="preserve">: min </w:t>
            </w:r>
            <w:r w:rsidRPr="000E6DE4">
              <w:rPr>
                <w:rFonts w:ascii="Times New Roman" w:hAnsi="Times New Roman" w:cs="Times New Roman"/>
                <w:bCs/>
              </w:rPr>
              <w:t>80-</w:t>
            </w:r>
            <w:r w:rsidR="000E6DE4">
              <w:rPr>
                <w:rFonts w:ascii="Times New Roman" w:hAnsi="Times New Roman" w:cs="Times New Roman"/>
                <w:bCs/>
              </w:rPr>
              <w:t xml:space="preserve"> </w:t>
            </w:r>
            <w:r w:rsidR="00CB448E">
              <w:rPr>
                <w:rFonts w:ascii="Times New Roman" w:hAnsi="Times New Roman" w:cs="Times New Roman"/>
                <w:bCs/>
              </w:rPr>
              <w:t>maxim</w:t>
            </w:r>
            <w:r w:rsidR="000E6DE4">
              <w:rPr>
                <w:rFonts w:ascii="Times New Roman" w:hAnsi="Times New Roman" w:cs="Times New Roman"/>
                <w:bCs/>
              </w:rPr>
              <w:t xml:space="preserve"> </w:t>
            </w:r>
            <w:r w:rsidRPr="000E6DE4">
              <w:rPr>
                <w:rFonts w:ascii="Times New Roman" w:hAnsi="Times New Roman" w:cs="Times New Roman"/>
                <w:bCs/>
              </w:rPr>
              <w:t>2</w:t>
            </w:r>
            <w:r w:rsidR="00A00CC9">
              <w:rPr>
                <w:rFonts w:ascii="Times New Roman" w:hAnsi="Times New Roman" w:cs="Times New Roman"/>
                <w:bCs/>
              </w:rPr>
              <w:t>5</w:t>
            </w:r>
            <w:r w:rsidRPr="000E6DE4">
              <w:rPr>
                <w:rFonts w:ascii="Times New Roman" w:hAnsi="Times New Roman" w:cs="Times New Roman"/>
                <w:bCs/>
              </w:rPr>
              <w:t>0 microni</w:t>
            </w:r>
          </w:p>
          <w:p w14:paraId="50414E79" w14:textId="3A4B81B2" w:rsidR="00EF5702" w:rsidRPr="000E6DE4" w:rsidRDefault="000E6DE4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Numărul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de pulverizatoare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="00EF5702" w:rsidRPr="000E6DE4">
              <w:rPr>
                <w:rFonts w:ascii="Times New Roman" w:hAnsi="Times New Roman" w:cs="Times New Roman"/>
                <w:bCs/>
              </w:rPr>
              <w:t>4 buc.</w:t>
            </w:r>
          </w:p>
          <w:p w14:paraId="746C5F48" w14:textId="624865D6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Viteza recomandat de lucru</w:t>
            </w:r>
            <w:r w:rsidR="000E6DE4">
              <w:rPr>
                <w:rFonts w:ascii="Times New Roman" w:hAnsi="Times New Roman" w:cs="Times New Roman"/>
                <w:bCs/>
              </w:rPr>
              <w:t xml:space="preserve">: cca </w:t>
            </w:r>
            <w:r w:rsidRPr="000E6DE4">
              <w:rPr>
                <w:rFonts w:ascii="Times New Roman" w:hAnsi="Times New Roman" w:cs="Times New Roman"/>
                <w:bCs/>
              </w:rPr>
              <w:t>4,8-6 m/s</w:t>
            </w:r>
          </w:p>
          <w:p w14:paraId="7C903980" w14:textId="6522AF4E" w:rsidR="00EF5702" w:rsidRPr="000E6DE4" w:rsidRDefault="000E6DE4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Lățimea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de lucru </w:t>
            </w:r>
            <w:r>
              <w:rPr>
                <w:rFonts w:ascii="Times New Roman" w:hAnsi="Times New Roman" w:cs="Times New Roman"/>
                <w:bCs/>
              </w:rPr>
              <w:t xml:space="preserve">: min </w:t>
            </w:r>
            <w:r w:rsidR="00EF5702" w:rsidRPr="000E6DE4">
              <w:rPr>
                <w:rFonts w:ascii="Times New Roman" w:hAnsi="Times New Roman" w:cs="Times New Roman"/>
                <w:bCs/>
              </w:rPr>
              <w:t>4</w:t>
            </w:r>
            <w:r w:rsidR="003272A7">
              <w:rPr>
                <w:rFonts w:ascii="Times New Roman" w:hAnsi="Times New Roman" w:cs="Times New Roman"/>
                <w:bCs/>
              </w:rPr>
              <w:t xml:space="preserve"> 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m</w:t>
            </w:r>
          </w:p>
          <w:p w14:paraId="43FAD684" w14:textId="165B1728" w:rsidR="00EF5702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Înălțimea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de lucr</w:t>
            </w:r>
            <w:r>
              <w:rPr>
                <w:rFonts w:ascii="Times New Roman" w:hAnsi="Times New Roman" w:cs="Times New Roman"/>
                <w:bCs/>
              </w:rPr>
              <w:t xml:space="preserve">u: min 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2</w:t>
            </w:r>
            <w:r w:rsidR="00A07D96">
              <w:rPr>
                <w:rFonts w:ascii="Times New Roman" w:hAnsi="Times New Roman" w:cs="Times New Roman"/>
                <w:bCs/>
              </w:rPr>
              <w:t xml:space="preserve"> m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deasupra culturii</w:t>
            </w:r>
          </w:p>
          <w:p w14:paraId="05A2759B" w14:textId="3786D62D" w:rsidR="00DD2161" w:rsidRDefault="00DD216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bitmetru: da</w:t>
            </w:r>
          </w:p>
          <w:p w14:paraId="4AD345C7" w14:textId="5730538B" w:rsidR="00DD2161" w:rsidRDefault="00DD216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zervor detașabil: da</w:t>
            </w:r>
          </w:p>
          <w:p w14:paraId="2350F947" w14:textId="4EA4A255" w:rsidR="00DC6562" w:rsidRPr="000E6DE4" w:rsidRDefault="00DD216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trol dinamic al debitului: d</w:t>
            </w:r>
            <w:r w:rsidR="009C2AF2">
              <w:rPr>
                <w:rFonts w:ascii="Times New Roman" w:hAnsi="Times New Roman" w:cs="Times New Roman"/>
                <w:bCs/>
              </w:rPr>
              <w:t>a</w:t>
            </w:r>
          </w:p>
          <w:p w14:paraId="090458E7" w14:textId="7D587B09" w:rsidR="00EF5702" w:rsidRDefault="00EF5702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3272A7">
              <w:rPr>
                <w:rFonts w:ascii="Times New Roman" w:hAnsi="Times New Roman" w:cs="Times New Roman"/>
                <w:b/>
              </w:rPr>
              <w:t>Camera FPV/ Telecomanda</w:t>
            </w:r>
            <w:r w:rsidR="003272A7">
              <w:rPr>
                <w:rFonts w:ascii="Times New Roman" w:hAnsi="Times New Roman" w:cs="Times New Roman"/>
                <w:b/>
              </w:rPr>
              <w:t>:</w:t>
            </w:r>
          </w:p>
          <w:p w14:paraId="4674FDD5" w14:textId="2511B4FA" w:rsidR="00DD2161" w:rsidRPr="00DD2161" w:rsidRDefault="00DD2161" w:rsidP="000E6DE4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ăr camere: min 1 buc</w:t>
            </w:r>
          </w:p>
          <w:p w14:paraId="06D34C52" w14:textId="335896FD" w:rsidR="00EF5702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Rezoluție video</w:t>
            </w:r>
            <w:r w:rsidR="003272A7">
              <w:rPr>
                <w:rFonts w:ascii="Times New Roman" w:hAnsi="Times New Roman" w:cs="Times New Roman"/>
                <w:bCs/>
              </w:rPr>
              <w:t xml:space="preserve">: min </w:t>
            </w:r>
            <w:r w:rsidRPr="000E6DE4">
              <w:rPr>
                <w:rFonts w:ascii="Times New Roman" w:hAnsi="Times New Roman" w:cs="Times New Roman"/>
                <w:bCs/>
              </w:rPr>
              <w:t>720P</w:t>
            </w:r>
          </w:p>
          <w:p w14:paraId="68A53C47" w14:textId="64AEB9D0" w:rsidR="00DD2161" w:rsidRPr="000E6DE4" w:rsidRDefault="00DD216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luminare direcție de zbor: da</w:t>
            </w:r>
          </w:p>
          <w:p w14:paraId="73239451" w14:textId="0FBF0BD2" w:rsidR="00EF5702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Distanța de transmisie</w:t>
            </w:r>
            <w:r w:rsidR="003272A7">
              <w:rPr>
                <w:rFonts w:ascii="Times New Roman" w:hAnsi="Times New Roman" w:cs="Times New Roman"/>
                <w:bCs/>
              </w:rPr>
              <w:t>: min</w:t>
            </w:r>
            <w:r w:rsidRPr="000E6DE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A07D96">
              <w:rPr>
                <w:rFonts w:ascii="Times New Roman" w:hAnsi="Times New Roman" w:cs="Times New Roman"/>
                <w:bCs/>
              </w:rPr>
              <w:t xml:space="preserve">2 </w:t>
            </w:r>
            <w:r w:rsidRPr="000E6DE4">
              <w:rPr>
                <w:rFonts w:ascii="Times New Roman" w:hAnsi="Times New Roman" w:cs="Times New Roman"/>
                <w:bCs/>
              </w:rPr>
              <w:t>km</w:t>
            </w:r>
          </w:p>
          <w:p w14:paraId="446A86D0" w14:textId="43C18907" w:rsidR="00A07D96" w:rsidRPr="000E6DE4" w:rsidRDefault="00A07D96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tonomie telecomandă: min 3 ore</w:t>
            </w:r>
          </w:p>
          <w:p w14:paraId="36FDDFE9" w14:textId="77777777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Modul de citire al reliefului</w:t>
            </w:r>
          </w:p>
          <w:p w14:paraId="4483CA7B" w14:textId="77777777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Senzor de ocolire a obstacolelor din față și din spate</w:t>
            </w:r>
          </w:p>
          <w:p w14:paraId="0EFBAC8D" w14:textId="6E5F69C6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Serviciu </w:t>
            </w:r>
            <w:proofErr w:type="spellStart"/>
            <w:r w:rsidR="00CB448E" w:rsidRPr="000E6DE4">
              <w:rPr>
                <w:rFonts w:ascii="Times New Roman" w:hAnsi="Times New Roman" w:cs="Times New Roman"/>
                <w:bCs/>
              </w:rPr>
              <w:t>clou</w:t>
            </w:r>
            <w:r w:rsidR="00A00CC9">
              <w:rPr>
                <w:rFonts w:ascii="Times New Roman" w:hAnsi="Times New Roman" w:cs="Times New Roman"/>
                <w:bCs/>
              </w:rPr>
              <w:t>d</w:t>
            </w:r>
            <w:proofErr w:type="spellEnd"/>
          </w:p>
          <w:p w14:paraId="681744DC" w14:textId="77777777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Jurnal de zbor</w:t>
            </w:r>
          </w:p>
          <w:p w14:paraId="34EB8BE5" w14:textId="6ED42919" w:rsidR="00A00CC9" w:rsidRPr="009C2AF2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Posibilitatea de a importa KML fișiere</w:t>
            </w:r>
          </w:p>
          <w:p w14:paraId="4EDAB62C" w14:textId="19DFAC8E" w:rsidR="008169EB" w:rsidRPr="004C1EB8" w:rsidRDefault="008169EB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4C1EB8">
              <w:rPr>
                <w:rFonts w:ascii="Times New Roman" w:hAnsi="Times New Roman" w:cs="Times New Roman"/>
                <w:b/>
              </w:rPr>
              <w:t>Parametri specifici:</w:t>
            </w:r>
          </w:p>
          <w:p w14:paraId="134C40DE" w14:textId="42958C09" w:rsidR="00EF5702" w:rsidRPr="000E6DE4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Încărcător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cu </w:t>
            </w:r>
            <w:r w:rsidR="00DD2161">
              <w:rPr>
                <w:rFonts w:ascii="Times New Roman" w:hAnsi="Times New Roman" w:cs="Times New Roman"/>
                <w:bCs/>
              </w:rPr>
              <w:t xml:space="preserve">min 2 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canale de </w:t>
            </w:r>
            <w:r w:rsidRPr="000E6DE4">
              <w:rPr>
                <w:rFonts w:ascii="Times New Roman" w:hAnsi="Times New Roman" w:cs="Times New Roman"/>
                <w:bCs/>
              </w:rPr>
              <w:t>încărcare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 1 buc.</w:t>
            </w:r>
          </w:p>
          <w:p w14:paraId="37EE45E9" w14:textId="327F58C4" w:rsidR="00385983" w:rsidRPr="00A07D96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Acumulator </w:t>
            </w:r>
            <w:r w:rsidR="00DD2161">
              <w:rPr>
                <w:rFonts w:ascii="Times New Roman" w:hAnsi="Times New Roman" w:cs="Times New Roman"/>
                <w:bCs/>
              </w:rPr>
              <w:t>–</w:t>
            </w:r>
            <w:r w:rsidR="00A00CC9">
              <w:rPr>
                <w:rFonts w:ascii="Times New Roman" w:hAnsi="Times New Roman" w:cs="Times New Roman"/>
                <w:bCs/>
              </w:rPr>
              <w:t xml:space="preserve"> </w:t>
            </w:r>
            <w:r w:rsidR="00DD2161">
              <w:rPr>
                <w:rFonts w:ascii="Times New Roman" w:hAnsi="Times New Roman" w:cs="Times New Roman"/>
                <w:bCs/>
              </w:rPr>
              <w:t xml:space="preserve">min </w:t>
            </w:r>
            <w:r w:rsidR="00056620">
              <w:rPr>
                <w:rFonts w:ascii="Times New Roman" w:hAnsi="Times New Roman" w:cs="Times New Roman"/>
                <w:bCs/>
              </w:rPr>
              <w:t>3</w:t>
            </w:r>
            <w:r w:rsidRPr="000E6DE4">
              <w:rPr>
                <w:rFonts w:ascii="Times New Roman" w:hAnsi="Times New Roman" w:cs="Times New Roman"/>
                <w:bCs/>
              </w:rPr>
              <w:t xml:space="preserve"> buc.  </w:t>
            </w:r>
            <w:r w:rsidR="00DD2161">
              <w:rPr>
                <w:rFonts w:ascii="Times New Roman" w:hAnsi="Times New Roman" w:cs="Times New Roman"/>
                <w:bCs/>
              </w:rPr>
              <w:t>(sau cantitatea necesară pentru lucru continuu)</w:t>
            </w:r>
            <w:r w:rsidRPr="000E6DE4">
              <w:rPr>
                <w:rFonts w:ascii="Times New Roman" w:hAnsi="Times New Roman" w:cs="Times New Roman"/>
                <w:bCs/>
              </w:rPr>
              <w:t xml:space="preserve">                      </w:t>
            </w:r>
          </w:p>
        </w:tc>
      </w:tr>
      <w:tr w:rsidR="00A97E51" w14:paraId="002B1026" w14:textId="77777777" w:rsidTr="009B1D43">
        <w:trPr>
          <w:trHeight w:val="969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BD48E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0BB611C7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62D4C22F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172A6EA2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  <w:r w:rsidRPr="000E6DE4">
              <w:rPr>
                <w:bCs/>
                <w:sz w:val="20"/>
                <w:szCs w:val="20"/>
              </w:rPr>
              <w:t>Lot 2</w:t>
            </w:r>
          </w:p>
          <w:p w14:paraId="51E2F592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0AF3CF23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465E372C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27777B70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2DC7331B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4E006E38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01914B44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3E0118EA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4B259F1A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7D55826E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5479BBEF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5D2B90F8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6B656F6E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2D70BA09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589DB479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3521718E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5F0E2821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3D266822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0575BAA5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1085FAB3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7EEF65B0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411D07C6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11C01412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10CEA18D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  <w:p w14:paraId="72DC5B37" w14:textId="77777777" w:rsidR="00A97E51" w:rsidRPr="000E6DE4" w:rsidRDefault="00A97E51" w:rsidP="008169EB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5B84405E" w14:textId="37C3583A" w:rsidR="00A97E51" w:rsidRDefault="009A3B5A" w:rsidP="008169EB">
            <w:pPr>
              <w:spacing w:before="120"/>
              <w:rPr>
                <w:bCs/>
              </w:rPr>
            </w:pPr>
            <w:r>
              <w:rPr>
                <w:bCs/>
              </w:rPr>
              <w:t>2.</w:t>
            </w:r>
            <w:r w:rsidR="00056620">
              <w:rPr>
                <w:bCs/>
              </w:rPr>
              <w:t xml:space="preserve"> </w:t>
            </w:r>
            <w:proofErr w:type="spellStart"/>
            <w:r w:rsidR="00A97E51" w:rsidRPr="000E6DE4">
              <w:rPr>
                <w:bCs/>
              </w:rPr>
              <w:t>Vehicule</w:t>
            </w:r>
            <w:proofErr w:type="spellEnd"/>
            <w:r w:rsidR="00A97E51" w:rsidRPr="000E6DE4">
              <w:rPr>
                <w:bCs/>
              </w:rPr>
              <w:t xml:space="preserve"> </w:t>
            </w:r>
            <w:proofErr w:type="spellStart"/>
            <w:r w:rsidR="00A97E51" w:rsidRPr="000E6DE4">
              <w:rPr>
                <w:bCs/>
              </w:rPr>
              <w:t>aeriene</w:t>
            </w:r>
            <w:proofErr w:type="spellEnd"/>
            <w:r w:rsidR="00A97E51" w:rsidRPr="000E6DE4">
              <w:rPr>
                <w:bCs/>
              </w:rPr>
              <w:t xml:space="preserve"> </w:t>
            </w:r>
            <w:proofErr w:type="spellStart"/>
            <w:r w:rsidR="00A97E51" w:rsidRPr="000E6DE4">
              <w:rPr>
                <w:bCs/>
              </w:rPr>
              <w:t>fără</w:t>
            </w:r>
            <w:proofErr w:type="spellEnd"/>
            <w:r w:rsidR="00A97E51" w:rsidRPr="000E6DE4">
              <w:rPr>
                <w:bCs/>
              </w:rPr>
              <w:t xml:space="preserve"> pilot (</w:t>
            </w:r>
            <w:proofErr w:type="spellStart"/>
            <w:r w:rsidR="00A97E51" w:rsidRPr="000E6DE4">
              <w:rPr>
                <w:bCs/>
              </w:rPr>
              <w:t>Dronă</w:t>
            </w:r>
            <w:proofErr w:type="spellEnd"/>
            <w:r w:rsidR="00A97E51" w:rsidRPr="000E6DE4">
              <w:rPr>
                <w:bCs/>
              </w:rPr>
              <w:t xml:space="preserve">) cu </w:t>
            </w:r>
            <w:proofErr w:type="spellStart"/>
            <w:r w:rsidR="00A97E51" w:rsidRPr="000E6DE4">
              <w:rPr>
                <w:bCs/>
              </w:rPr>
              <w:t>destinație</w:t>
            </w:r>
            <w:proofErr w:type="spellEnd"/>
            <w:r w:rsidR="00A97E51" w:rsidRPr="000E6DE4">
              <w:rPr>
                <w:bCs/>
              </w:rPr>
              <w:t xml:space="preserve"> </w:t>
            </w:r>
            <w:proofErr w:type="spellStart"/>
            <w:r w:rsidR="00A97E51" w:rsidRPr="000E6DE4">
              <w:rPr>
                <w:bCs/>
              </w:rPr>
              <w:t>agricolă</w:t>
            </w:r>
            <w:proofErr w:type="spellEnd"/>
            <w:r w:rsidR="00A97E51" w:rsidRPr="000E6DE4">
              <w:rPr>
                <w:bCs/>
              </w:rPr>
              <w:t xml:space="preserve"> (specificațiile </w:t>
            </w:r>
            <w:proofErr w:type="gramStart"/>
            <w:r w:rsidR="00A97E51" w:rsidRPr="000E6DE4">
              <w:rPr>
                <w:bCs/>
              </w:rPr>
              <w:t>pentru  un</w:t>
            </w:r>
            <w:proofErr w:type="gramEnd"/>
            <w:r w:rsidR="00A97E51" w:rsidRPr="000E6DE4">
              <w:rPr>
                <w:bCs/>
              </w:rPr>
              <w:t xml:space="preserve"> set cu piese de schimb) - 1 set   </w:t>
            </w:r>
          </w:p>
          <w:p w14:paraId="37613297" w14:textId="26DE8F58" w:rsidR="00A97E51" w:rsidRDefault="00A97E51" w:rsidP="008169EB">
            <w:pPr>
              <w:spacing w:before="120"/>
              <w:rPr>
                <w:bCs/>
              </w:rPr>
            </w:pPr>
          </w:p>
          <w:p w14:paraId="432DE2A8" w14:textId="525D3001" w:rsidR="00A97E51" w:rsidRDefault="00A97E51" w:rsidP="008169EB">
            <w:pPr>
              <w:spacing w:before="120"/>
              <w:rPr>
                <w:bCs/>
              </w:rPr>
            </w:pPr>
          </w:p>
          <w:p w14:paraId="5C07828F" w14:textId="27288CE1" w:rsidR="00A97E51" w:rsidRDefault="00A97E51" w:rsidP="008169EB">
            <w:pPr>
              <w:spacing w:before="120"/>
              <w:rPr>
                <w:bCs/>
              </w:rPr>
            </w:pPr>
          </w:p>
          <w:p w14:paraId="59B160EA" w14:textId="04DFCE4C" w:rsidR="00A97E51" w:rsidRDefault="00A97E51" w:rsidP="008169EB">
            <w:pPr>
              <w:spacing w:before="120"/>
              <w:rPr>
                <w:bCs/>
              </w:rPr>
            </w:pPr>
          </w:p>
          <w:p w14:paraId="18F9F28F" w14:textId="47DB0D39" w:rsidR="00A97E51" w:rsidRDefault="00A97E51" w:rsidP="008169EB">
            <w:pPr>
              <w:spacing w:before="120"/>
              <w:rPr>
                <w:bCs/>
              </w:rPr>
            </w:pPr>
          </w:p>
          <w:p w14:paraId="3997232B" w14:textId="762CEBD4" w:rsidR="00A97E51" w:rsidRDefault="00A97E51" w:rsidP="008169EB">
            <w:pPr>
              <w:spacing w:before="120"/>
              <w:rPr>
                <w:bCs/>
              </w:rPr>
            </w:pPr>
          </w:p>
          <w:p w14:paraId="34602199" w14:textId="66F5AE8A" w:rsidR="00A97E51" w:rsidRDefault="00A97E51" w:rsidP="008169EB">
            <w:pPr>
              <w:spacing w:before="120"/>
              <w:rPr>
                <w:bCs/>
              </w:rPr>
            </w:pPr>
          </w:p>
          <w:p w14:paraId="7A35DAAB" w14:textId="7F12B998" w:rsidR="00A97E51" w:rsidRDefault="00A97E51" w:rsidP="008169EB">
            <w:pPr>
              <w:spacing w:before="120"/>
              <w:rPr>
                <w:bCs/>
              </w:rPr>
            </w:pPr>
          </w:p>
          <w:p w14:paraId="0C66F695" w14:textId="77777777" w:rsidR="00A97E51" w:rsidRPr="000E6DE4" w:rsidRDefault="00A97E51" w:rsidP="008169EB">
            <w:pPr>
              <w:spacing w:before="120"/>
              <w:rPr>
                <w:bCs/>
              </w:rPr>
            </w:pPr>
          </w:p>
          <w:p w14:paraId="7BA646C3" w14:textId="77777777" w:rsidR="00A97E51" w:rsidRPr="000E6DE4" w:rsidRDefault="00A97E51" w:rsidP="008169EB">
            <w:pPr>
              <w:spacing w:before="120"/>
              <w:rPr>
                <w:bCs/>
              </w:rPr>
            </w:pPr>
          </w:p>
          <w:p w14:paraId="34F5A745" w14:textId="77777777" w:rsidR="00A97E51" w:rsidRPr="000E6DE4" w:rsidRDefault="00A97E51" w:rsidP="008169EB">
            <w:pPr>
              <w:spacing w:before="120"/>
              <w:rPr>
                <w:bCs/>
              </w:rPr>
            </w:pPr>
          </w:p>
          <w:p w14:paraId="0AA435CF" w14:textId="77777777" w:rsidR="00A97E51" w:rsidRPr="000E6DE4" w:rsidRDefault="00A97E51" w:rsidP="008169EB">
            <w:pPr>
              <w:spacing w:before="120"/>
              <w:rPr>
                <w:bCs/>
              </w:rPr>
            </w:pPr>
            <w:r w:rsidRPr="000E6DE4">
              <w:rPr>
                <w:bCs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3C724231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066225A6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  <w:r w:rsidRPr="00800AF8">
              <w:rPr>
                <w:bCs/>
              </w:rPr>
              <w:t>buc</w:t>
            </w:r>
            <w:r w:rsidRPr="000E6DE4">
              <w:rPr>
                <w:bCs/>
              </w:rPr>
              <w:t>.</w:t>
            </w:r>
          </w:p>
          <w:p w14:paraId="7E4B0E98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207BCD63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488325A8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6A487DF0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7A144D34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77E2CF1B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53302B87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7A02C975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57F79187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4F96C3FB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65E94926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41A83642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6D365AB0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59421489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571ABCAF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37C57B83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2E2026AF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2278D61A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10BA64B6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59B6559C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42FF240E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5116F385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78890543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3B9BD446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58B0FE2B" w14:textId="77777777" w:rsidR="00A97E51" w:rsidRPr="000E6DE4" w:rsidRDefault="00A97E51" w:rsidP="00E671E0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451AD0A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7C684354" w14:textId="06C8279D" w:rsidR="00A97E51" w:rsidRPr="000E6DE4" w:rsidRDefault="00A97E51" w:rsidP="00EA202C">
            <w:pPr>
              <w:spacing w:before="120"/>
              <w:rPr>
                <w:bCs/>
              </w:rPr>
            </w:pPr>
            <w:r w:rsidRPr="000E6DE4">
              <w:rPr>
                <w:bCs/>
              </w:rPr>
              <w:t xml:space="preserve">     </w:t>
            </w:r>
            <w:r w:rsidR="009A3B5A">
              <w:rPr>
                <w:bCs/>
              </w:rPr>
              <w:t>1</w:t>
            </w:r>
          </w:p>
          <w:p w14:paraId="46EBE088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6211945A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57751D75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42F7E666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3B4EA92D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53BD002F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14BCE6F0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2DF45330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112835A7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4E9EF9A5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43DC0EB3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6C2CC81C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0D05C745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31BA6787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57226821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5E019BC5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7EC1AFFA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6788FABC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0D07F450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053457C4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44179E3E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591E9886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05CE2B05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5155063A" w14:textId="77777777" w:rsidR="00A97E51" w:rsidRPr="000E6DE4" w:rsidRDefault="00A97E51" w:rsidP="008169EB">
            <w:pPr>
              <w:spacing w:before="120"/>
              <w:jc w:val="center"/>
              <w:rPr>
                <w:bCs/>
              </w:rPr>
            </w:pPr>
          </w:p>
          <w:p w14:paraId="1913ABC3" w14:textId="77777777" w:rsidR="00A97E51" w:rsidRPr="000E6DE4" w:rsidRDefault="00A97E51" w:rsidP="00385983">
            <w:pPr>
              <w:spacing w:before="120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3A3411F0" w14:textId="13B8C824" w:rsidR="00A97E51" w:rsidRPr="00A07D96" w:rsidRDefault="00A97E51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800AF8">
              <w:rPr>
                <w:rFonts w:ascii="Times New Roman" w:hAnsi="Times New Roman" w:cs="Times New Roman"/>
                <w:b/>
              </w:rPr>
              <w:t>Parametri generali:</w:t>
            </w:r>
          </w:p>
          <w:p w14:paraId="7AA10823" w14:textId="26BAACA9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Volumul rezervorului</w:t>
            </w:r>
            <w:r w:rsidR="00A07D96">
              <w:rPr>
                <w:rFonts w:ascii="Times New Roman" w:hAnsi="Times New Roman" w:cs="Times New Roman"/>
                <w:bCs/>
              </w:rPr>
              <w:t>:</w:t>
            </w:r>
            <w:r w:rsidRPr="00800AF8">
              <w:rPr>
                <w:rFonts w:ascii="Times New Roman" w:hAnsi="Times New Roman" w:cs="Times New Roman"/>
                <w:bCs/>
              </w:rPr>
              <w:t xml:space="preserve"> </w:t>
            </w:r>
            <w:r w:rsidR="00A07D96">
              <w:rPr>
                <w:rFonts w:ascii="Times New Roman" w:hAnsi="Times New Roman" w:cs="Times New Roman"/>
                <w:bCs/>
              </w:rPr>
              <w:t>min</w:t>
            </w:r>
            <w:r w:rsidRPr="00800AF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800AF8">
              <w:rPr>
                <w:rFonts w:ascii="Times New Roman" w:hAnsi="Times New Roman" w:cs="Times New Roman"/>
                <w:bCs/>
              </w:rPr>
              <w:t xml:space="preserve"> l                                                           </w:t>
            </w:r>
          </w:p>
          <w:p w14:paraId="0EC232C2" w14:textId="0937998D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 xml:space="preserve">Eficiență </w:t>
            </w:r>
            <w:r>
              <w:rPr>
                <w:rFonts w:ascii="Times New Roman" w:hAnsi="Times New Roman" w:cs="Times New Roman"/>
                <w:bCs/>
              </w:rPr>
              <w:t>î</w:t>
            </w:r>
            <w:r w:rsidRPr="00800AF8">
              <w:rPr>
                <w:rFonts w:ascii="Times New Roman" w:hAnsi="Times New Roman" w:cs="Times New Roman"/>
                <w:bCs/>
              </w:rPr>
              <w:t>n lucru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A07D96">
              <w:rPr>
                <w:rFonts w:ascii="Times New Roman" w:hAnsi="Times New Roman" w:cs="Times New Roman"/>
                <w:bCs/>
              </w:rPr>
              <w:t xml:space="preserve"> </w:t>
            </w:r>
            <w:r w:rsidRPr="00800AF8">
              <w:rPr>
                <w:rFonts w:ascii="Times New Roman" w:hAnsi="Times New Roman" w:cs="Times New Roman"/>
                <w:bCs/>
              </w:rPr>
              <w:t>1,1-2  hectare /zbor (8-12min)</w:t>
            </w:r>
          </w:p>
          <w:p w14:paraId="4B2202AF" w14:textId="6168B6BF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</w:t>
            </w:r>
            <w:r w:rsidR="00A07D96">
              <w:rPr>
                <w:rFonts w:ascii="Times New Roman" w:hAnsi="Times New Roman" w:cs="Times New Roman"/>
                <w:bCs/>
              </w:rPr>
              <w:t>64</w:t>
            </w:r>
            <w:r w:rsidRPr="00800AF8">
              <w:rPr>
                <w:rFonts w:ascii="Times New Roman" w:hAnsi="Times New Roman" w:cs="Times New Roman"/>
                <w:bCs/>
              </w:rPr>
              <w:t>-</w:t>
            </w:r>
            <w:r w:rsidR="00A07D96">
              <w:rPr>
                <w:rFonts w:ascii="Times New Roman" w:hAnsi="Times New Roman" w:cs="Times New Roman"/>
                <w:bCs/>
              </w:rPr>
              <w:t>94</w:t>
            </w:r>
            <w:r w:rsidRPr="00800AF8">
              <w:rPr>
                <w:rFonts w:ascii="Times New Roman" w:hAnsi="Times New Roman" w:cs="Times New Roman"/>
                <w:bCs/>
              </w:rPr>
              <w:t xml:space="preserve"> hectare/ </w:t>
            </w:r>
            <w:r>
              <w:rPr>
                <w:rFonts w:ascii="Times New Roman" w:hAnsi="Times New Roman" w:cs="Times New Roman"/>
                <w:bCs/>
              </w:rPr>
              <w:t xml:space="preserve">min </w:t>
            </w:r>
            <w:r w:rsidRPr="00800AF8">
              <w:rPr>
                <w:rFonts w:ascii="Times New Roman" w:hAnsi="Times New Roman" w:cs="Times New Roman"/>
                <w:bCs/>
              </w:rPr>
              <w:t>8 ore</w:t>
            </w:r>
          </w:p>
          <w:p w14:paraId="3D1CBD12" w14:textId="6DCBFCE5" w:rsidR="00A07D96" w:rsidRPr="00A07D96" w:rsidRDefault="00A07D96" w:rsidP="00A07D96">
            <w:pPr>
              <w:rPr>
                <w:color w:val="000000" w:themeColor="text1"/>
                <w:shd w:val="clear" w:color="auto" w:fill="FFFFFF"/>
              </w:rPr>
            </w:pPr>
            <w:r w:rsidRPr="00DD2161">
              <w:rPr>
                <w:color w:val="000000" w:themeColor="text1"/>
                <w:sz w:val="22"/>
                <w:szCs w:val="22"/>
                <w:shd w:val="clear" w:color="auto" w:fill="FFFFFF"/>
              </w:rPr>
              <w:t>Standard de protecție împotriva prafului și umezelii</w:t>
            </w:r>
            <w:r w:rsidRPr="00DD2161">
              <w:rPr>
                <w:color w:val="000000" w:themeColor="text1"/>
                <w:shd w:val="clear" w:color="auto" w:fill="FFFFFF"/>
              </w:rPr>
              <w:t>: min IP54</w:t>
            </w:r>
          </w:p>
          <w:p w14:paraId="72CDD4FA" w14:textId="604473D6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800AF8">
              <w:rPr>
                <w:rFonts w:ascii="Times New Roman" w:hAnsi="Times New Roman" w:cs="Times New Roman"/>
                <w:b/>
              </w:rPr>
              <w:t>Zbor:</w:t>
            </w:r>
          </w:p>
          <w:p w14:paraId="3B950BE7" w14:textId="1D616AFB" w:rsidR="00A97E51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Timpul maxim de zbor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800AF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min </w:t>
            </w:r>
            <w:r w:rsidRPr="00800AF8">
              <w:rPr>
                <w:rFonts w:ascii="Times New Roman" w:hAnsi="Times New Roman" w:cs="Times New Roman"/>
                <w:bCs/>
              </w:rPr>
              <w:t xml:space="preserve">20 min   </w:t>
            </w:r>
          </w:p>
          <w:p w14:paraId="01756C04" w14:textId="14C5A406" w:rsidR="00A97E51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Viteza maxima</w:t>
            </w:r>
            <w:r w:rsidR="00A07D96">
              <w:rPr>
                <w:rFonts w:ascii="Times New Roman" w:hAnsi="Times New Roman" w:cs="Times New Roman"/>
                <w:bCs/>
              </w:rPr>
              <w:t>: 1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00AF8">
              <w:rPr>
                <w:rFonts w:ascii="Times New Roman" w:hAnsi="Times New Roman" w:cs="Times New Roman"/>
                <w:bCs/>
              </w:rPr>
              <w:t xml:space="preserve">m/s      </w:t>
            </w:r>
          </w:p>
          <w:p w14:paraId="25B4CB89" w14:textId="6FF94655" w:rsidR="00A07D96" w:rsidRDefault="00A07D96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Viteza de lucru</w:t>
            </w:r>
            <w:r>
              <w:rPr>
                <w:rFonts w:ascii="Times New Roman" w:hAnsi="Times New Roman" w:cs="Times New Roman"/>
                <w:bCs/>
              </w:rPr>
              <w:t xml:space="preserve"> min: 7</w:t>
            </w:r>
            <w:r w:rsidRPr="000E6DE4">
              <w:rPr>
                <w:rFonts w:ascii="Times New Roman" w:hAnsi="Times New Roman" w:cs="Times New Roman"/>
                <w:bCs/>
              </w:rPr>
              <w:t xml:space="preserve"> m/s</w:t>
            </w:r>
          </w:p>
          <w:p w14:paraId="5D70801E" w14:textId="6FA846E6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Timp de zbor cu sarcină utilă completă</w:t>
            </w:r>
            <w:r>
              <w:rPr>
                <w:rFonts w:ascii="Times New Roman" w:hAnsi="Times New Roman" w:cs="Times New Roman"/>
                <w:bCs/>
              </w:rPr>
              <w:t xml:space="preserve">: min </w:t>
            </w:r>
            <w:r w:rsidRPr="00800AF8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00AF8">
              <w:rPr>
                <w:rFonts w:ascii="Times New Roman" w:hAnsi="Times New Roman" w:cs="Times New Roman"/>
                <w:bCs/>
              </w:rPr>
              <w:t xml:space="preserve">min  </w:t>
            </w:r>
            <w:r>
              <w:rPr>
                <w:rFonts w:ascii="Times New Roman" w:hAnsi="Times New Roman" w:cs="Times New Roman"/>
                <w:bCs/>
              </w:rPr>
              <w:t xml:space="preserve">Sistema </w:t>
            </w:r>
            <w:r w:rsidRPr="00800AF8">
              <w:rPr>
                <w:rFonts w:ascii="Times New Roman" w:hAnsi="Times New Roman" w:cs="Times New Roman"/>
                <w:bCs/>
              </w:rPr>
              <w:t>Anti-vânt</w:t>
            </w:r>
            <w:r>
              <w:rPr>
                <w:rFonts w:ascii="Times New Roman" w:hAnsi="Times New Roman" w:cs="Times New Roman"/>
                <w:bCs/>
              </w:rPr>
              <w:t xml:space="preserve">: min </w:t>
            </w:r>
            <w:r w:rsidR="00A07D96">
              <w:rPr>
                <w:rFonts w:ascii="Times New Roman" w:hAnsi="Times New Roman" w:cs="Times New Roman"/>
                <w:bCs/>
              </w:rPr>
              <w:t>8</w:t>
            </w:r>
            <w:r w:rsidRPr="00800AF8">
              <w:rPr>
                <w:rFonts w:ascii="Times New Roman" w:hAnsi="Times New Roman" w:cs="Times New Roman"/>
                <w:bCs/>
              </w:rPr>
              <w:t xml:space="preserve"> m/s                                                                      </w:t>
            </w:r>
          </w:p>
          <w:p w14:paraId="6AE521D9" w14:textId="17743D7C" w:rsidR="00A07D96" w:rsidRPr="009C2AF2" w:rsidRDefault="00A07D96" w:rsidP="00A07D96">
            <w:pPr>
              <w:pStyle w:val="af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2AF2">
              <w:rPr>
                <w:rFonts w:ascii="Times New Roman" w:hAnsi="Times New Roman" w:cs="Times New Roman"/>
                <w:bCs/>
                <w:color w:val="000000" w:themeColor="text1"/>
              </w:rPr>
              <w:t>Sistem RTK: da</w:t>
            </w:r>
          </w:p>
          <w:p w14:paraId="61676E26" w14:textId="6136E539" w:rsidR="009C2AF2" w:rsidRPr="009C2AF2" w:rsidRDefault="009C2AF2" w:rsidP="009C2AF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>Numărul</w:t>
            </w:r>
            <w:proofErr w:type="spellEnd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>cicluri</w:t>
            </w:r>
            <w:proofErr w:type="spellEnd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garantate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de </w:t>
            </w:r>
            <w:proofErr w:type="spellStart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>reîncărcare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: min 800</w:t>
            </w:r>
          </w:p>
          <w:p w14:paraId="7811DC7C" w14:textId="77777777" w:rsidR="00A07D96" w:rsidRDefault="00A07D96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</w:p>
          <w:p w14:paraId="3FEFDE22" w14:textId="6182F585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800AF8">
              <w:rPr>
                <w:rFonts w:ascii="Times New Roman" w:hAnsi="Times New Roman" w:cs="Times New Roman"/>
                <w:b/>
              </w:rPr>
              <w:t>Pulverizar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32F435A" w14:textId="153F5F98" w:rsidR="00A97E51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Numărul de pulverizatoare</w:t>
            </w:r>
            <w:r w:rsidR="00A07D96">
              <w:rPr>
                <w:rFonts w:ascii="Times New Roman" w:hAnsi="Times New Roman" w:cs="Times New Roman"/>
                <w:bCs/>
              </w:rPr>
              <w:t>: min 12</w:t>
            </w:r>
            <w:r w:rsidRPr="00800AF8">
              <w:rPr>
                <w:rFonts w:ascii="Times New Roman" w:hAnsi="Times New Roman" w:cs="Times New Roman"/>
                <w:bCs/>
              </w:rPr>
              <w:t xml:space="preserve"> buc.           </w:t>
            </w:r>
          </w:p>
          <w:p w14:paraId="69BBAFE5" w14:textId="78D8E3C9" w:rsidR="00A97E51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Dimensiunea picăturilor</w:t>
            </w:r>
            <w:r>
              <w:rPr>
                <w:rFonts w:ascii="Times New Roman" w:hAnsi="Times New Roman" w:cs="Times New Roman"/>
                <w:bCs/>
              </w:rPr>
              <w:t xml:space="preserve">: min. </w:t>
            </w:r>
            <w:r w:rsidRPr="00800AF8">
              <w:rPr>
                <w:rFonts w:ascii="Times New Roman" w:hAnsi="Times New Roman" w:cs="Times New Roman"/>
                <w:bCs/>
              </w:rPr>
              <w:t>80</w:t>
            </w:r>
            <w:r w:rsidR="00A07D96">
              <w:rPr>
                <w:rFonts w:ascii="Times New Roman" w:hAnsi="Times New Roman" w:cs="Times New Roman"/>
                <w:bCs/>
              </w:rPr>
              <w:t xml:space="preserve"> </w:t>
            </w:r>
            <w:r w:rsidRPr="00800AF8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max. </w:t>
            </w:r>
            <w:r w:rsidRPr="00800AF8">
              <w:rPr>
                <w:rFonts w:ascii="Times New Roman" w:hAnsi="Times New Roman" w:cs="Times New Roman"/>
                <w:bCs/>
              </w:rPr>
              <w:t>2</w:t>
            </w:r>
            <w:r w:rsidR="00A07D96">
              <w:rPr>
                <w:rFonts w:ascii="Times New Roman" w:hAnsi="Times New Roman" w:cs="Times New Roman"/>
                <w:bCs/>
              </w:rPr>
              <w:t>50</w:t>
            </w:r>
            <w:r w:rsidRPr="00800AF8">
              <w:rPr>
                <w:rFonts w:ascii="Times New Roman" w:hAnsi="Times New Roman" w:cs="Times New Roman"/>
                <w:bCs/>
              </w:rPr>
              <w:t xml:space="preserve"> microni                                          Lățimea de lucru</w:t>
            </w:r>
            <w:r w:rsidR="00A07D96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min </w:t>
            </w:r>
            <w:r w:rsidR="00A07D96">
              <w:rPr>
                <w:rFonts w:ascii="Times New Roman" w:hAnsi="Times New Roman" w:cs="Times New Roman"/>
                <w:bCs/>
              </w:rPr>
              <w:t xml:space="preserve">8 </w:t>
            </w:r>
            <w:r>
              <w:rPr>
                <w:rFonts w:ascii="Times New Roman" w:hAnsi="Times New Roman" w:cs="Times New Roman"/>
                <w:bCs/>
              </w:rPr>
              <w:t>m</w:t>
            </w:r>
            <w:r w:rsidRPr="00800AF8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0610F7C" w14:textId="3F4939BC" w:rsidR="00A97E51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Înălțimea de lucr</w:t>
            </w:r>
            <w:r>
              <w:rPr>
                <w:rFonts w:ascii="Times New Roman" w:hAnsi="Times New Roman" w:cs="Times New Roman"/>
                <w:bCs/>
              </w:rPr>
              <w:t>u</w:t>
            </w:r>
            <w:r w:rsidR="00A07D96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min </w:t>
            </w:r>
            <w:r w:rsidRPr="00800AF8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00AF8">
              <w:rPr>
                <w:rFonts w:ascii="Times New Roman" w:hAnsi="Times New Roman" w:cs="Times New Roman"/>
                <w:bCs/>
              </w:rPr>
              <w:t xml:space="preserve"> m deasupra culturii </w:t>
            </w:r>
          </w:p>
          <w:p w14:paraId="04581E45" w14:textId="43EDA12B" w:rsidR="00A07D96" w:rsidRDefault="00A07D96" w:rsidP="00A07D96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Lățimea de lucru </w:t>
            </w:r>
            <w:r>
              <w:rPr>
                <w:rFonts w:ascii="Times New Roman" w:hAnsi="Times New Roman" w:cs="Times New Roman"/>
                <w:bCs/>
              </w:rPr>
              <w:t xml:space="preserve">: min 7 </w:t>
            </w:r>
            <w:r w:rsidRPr="000E6DE4">
              <w:rPr>
                <w:rFonts w:ascii="Times New Roman" w:hAnsi="Times New Roman" w:cs="Times New Roman"/>
                <w:bCs/>
              </w:rPr>
              <w:t>m</w:t>
            </w:r>
          </w:p>
          <w:p w14:paraId="29DC92BC" w14:textId="16A64956" w:rsidR="00A07D96" w:rsidRPr="009C2AF2" w:rsidRDefault="00A07D96" w:rsidP="00A07D96">
            <w:pPr>
              <w:pStyle w:val="af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2AF2">
              <w:rPr>
                <w:rFonts w:ascii="Times New Roman" w:hAnsi="Times New Roman" w:cs="Times New Roman"/>
                <w:bCs/>
                <w:color w:val="000000" w:themeColor="text1"/>
              </w:rPr>
              <w:t>Debitmetru: da</w:t>
            </w:r>
          </w:p>
          <w:p w14:paraId="0DF5FB76" w14:textId="0E4CC278" w:rsidR="00A07D96" w:rsidRPr="009C2AF2" w:rsidRDefault="00A07D96" w:rsidP="00A07D96">
            <w:pPr>
              <w:pStyle w:val="af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2AF2">
              <w:rPr>
                <w:rFonts w:ascii="Times New Roman" w:hAnsi="Times New Roman" w:cs="Times New Roman"/>
                <w:bCs/>
                <w:color w:val="000000" w:themeColor="text1"/>
              </w:rPr>
              <w:t>Control dinamic al debitului: da</w:t>
            </w:r>
          </w:p>
          <w:p w14:paraId="6438BEFA" w14:textId="59972BB2" w:rsidR="00A07D96" w:rsidRPr="009C2AF2" w:rsidRDefault="00A07D96" w:rsidP="00A07D96">
            <w:pPr>
              <w:rPr>
                <w:color w:val="000000" w:themeColor="text1"/>
                <w:sz w:val="22"/>
                <w:szCs w:val="22"/>
              </w:rPr>
            </w:pPr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Indicator </w:t>
            </w:r>
            <w:proofErr w:type="spellStart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>nivel</w:t>
            </w:r>
            <w:proofErr w:type="spellEnd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>lichid</w:t>
            </w:r>
            <w:proofErr w:type="spellEnd"/>
            <w:r w:rsidRPr="009C2AF2">
              <w:rPr>
                <w:color w:val="000000" w:themeColor="text1"/>
                <w:sz w:val="22"/>
                <w:szCs w:val="22"/>
                <w:shd w:val="clear" w:color="auto" w:fill="FFFFFF"/>
              </w:rPr>
              <w:t>: da</w:t>
            </w:r>
          </w:p>
          <w:p w14:paraId="31CD32E3" w14:textId="77777777" w:rsidR="00A07D96" w:rsidRPr="00A07D96" w:rsidRDefault="00A07D96" w:rsidP="00A07D96">
            <w:pPr>
              <w:pStyle w:val="af3"/>
              <w:rPr>
                <w:rFonts w:ascii="Times New Roman" w:hAnsi="Times New Roman" w:cs="Times New Roman"/>
                <w:bCs/>
              </w:rPr>
            </w:pPr>
          </w:p>
          <w:p w14:paraId="70299305" w14:textId="327BB819" w:rsidR="00A97E51" w:rsidRPr="00A07D96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A07D96">
              <w:rPr>
                <w:rFonts w:ascii="Times New Roman" w:hAnsi="Times New Roman" w:cs="Times New Roman"/>
                <w:bCs/>
              </w:rPr>
              <w:t xml:space="preserve">                                                    </w:t>
            </w:r>
          </w:p>
          <w:p w14:paraId="05FA0A66" w14:textId="77777777" w:rsidR="00A97E51" w:rsidRPr="004C1EB8" w:rsidRDefault="00A97E51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4C1EB8">
              <w:rPr>
                <w:rFonts w:ascii="Times New Roman" w:hAnsi="Times New Roman" w:cs="Times New Roman"/>
                <w:b/>
              </w:rPr>
              <w:t>Camera FPV/ Telecomanda</w:t>
            </w:r>
          </w:p>
          <w:p w14:paraId="3F2D5E6E" w14:textId="09C6E109" w:rsidR="00A07D96" w:rsidRPr="00A07D96" w:rsidRDefault="00A07D96" w:rsidP="000E6DE4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ăr camere: min 1 buc</w:t>
            </w:r>
          </w:p>
          <w:p w14:paraId="646DADF7" w14:textId="06A18A8E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Rezoluție video</w:t>
            </w:r>
            <w:r w:rsidR="00A07D96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 xml:space="preserve">min </w:t>
            </w:r>
            <w:r w:rsidRPr="00800AF8">
              <w:rPr>
                <w:rFonts w:ascii="Times New Roman" w:hAnsi="Times New Roman" w:cs="Times New Roman"/>
                <w:bCs/>
              </w:rPr>
              <w:t>720P</w:t>
            </w:r>
          </w:p>
          <w:p w14:paraId="2A6E63EA" w14:textId="436AA6A5" w:rsidR="00A07D96" w:rsidRDefault="00A07D96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luminare direcție de zbor: da</w:t>
            </w:r>
          </w:p>
          <w:p w14:paraId="5EB7BE6F" w14:textId="5AC6B8BF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Distanța de transmisie</w:t>
            </w:r>
            <w:r w:rsidR="00A07D96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min</w:t>
            </w:r>
            <w:r w:rsidRPr="00800AF8">
              <w:rPr>
                <w:rFonts w:ascii="Times New Roman" w:hAnsi="Times New Roman" w:cs="Times New Roman"/>
                <w:bCs/>
              </w:rPr>
              <w:t xml:space="preserve"> </w:t>
            </w:r>
            <w:r w:rsidR="00A07D96">
              <w:rPr>
                <w:rFonts w:ascii="Times New Roman" w:hAnsi="Times New Roman" w:cs="Times New Roman"/>
                <w:bCs/>
              </w:rPr>
              <w:t xml:space="preserve">2 </w:t>
            </w:r>
            <w:r w:rsidRPr="00800AF8">
              <w:rPr>
                <w:rFonts w:ascii="Times New Roman" w:hAnsi="Times New Roman" w:cs="Times New Roman"/>
                <w:bCs/>
              </w:rPr>
              <w:t>km</w:t>
            </w:r>
          </w:p>
          <w:p w14:paraId="4951FFC2" w14:textId="0EA0E0DC" w:rsidR="00A07D96" w:rsidRDefault="00A07D96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tonomie telecomandă: min 3 ore</w:t>
            </w:r>
          </w:p>
          <w:p w14:paraId="4A11A322" w14:textId="287C72EF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Modul de citire al reliefului</w:t>
            </w:r>
          </w:p>
          <w:p w14:paraId="21AC1E07" w14:textId="77777777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Senzor de ocolire a obstacolelor din față și din spate</w:t>
            </w:r>
          </w:p>
          <w:p w14:paraId="6308C1BE" w14:textId="77777777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 xml:space="preserve">Serviciu </w:t>
            </w:r>
            <w:proofErr w:type="spellStart"/>
            <w:r w:rsidRPr="00800AF8">
              <w:rPr>
                <w:rFonts w:ascii="Times New Roman" w:hAnsi="Times New Roman" w:cs="Times New Roman"/>
                <w:bCs/>
              </w:rPr>
              <w:t>cloud</w:t>
            </w:r>
            <w:proofErr w:type="spellEnd"/>
          </w:p>
          <w:p w14:paraId="61FD6FA3" w14:textId="77777777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Jurnal de zbor</w:t>
            </w:r>
          </w:p>
          <w:p w14:paraId="52B0A358" w14:textId="77777777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Posibilitatea de a importa KML fișiere</w:t>
            </w:r>
          </w:p>
          <w:p w14:paraId="5D774CB8" w14:textId="77777777" w:rsidR="00A97E51" w:rsidRPr="00800AF8" w:rsidRDefault="00A97E5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</w:p>
          <w:p w14:paraId="267C0705" w14:textId="4CDF0A59" w:rsidR="00A97E51" w:rsidRPr="00A07D96" w:rsidRDefault="00A97E51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4C1EB8">
              <w:rPr>
                <w:rFonts w:ascii="Times New Roman" w:hAnsi="Times New Roman" w:cs="Times New Roman"/>
                <w:b/>
              </w:rPr>
              <w:t>Parametri specifici:</w:t>
            </w:r>
          </w:p>
          <w:p w14:paraId="1655C1C2" w14:textId="6D94AD8E" w:rsidR="00A07D96" w:rsidRPr="000E6DE4" w:rsidRDefault="00A07D96" w:rsidP="00A07D96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Încărcător </w:t>
            </w:r>
            <w:r>
              <w:rPr>
                <w:rFonts w:ascii="Times New Roman" w:hAnsi="Times New Roman" w:cs="Times New Roman"/>
                <w:bCs/>
              </w:rPr>
              <w:t xml:space="preserve">cu min 2 </w:t>
            </w:r>
            <w:r w:rsidRPr="000E6DE4">
              <w:rPr>
                <w:rFonts w:ascii="Times New Roman" w:hAnsi="Times New Roman" w:cs="Times New Roman"/>
                <w:bCs/>
              </w:rPr>
              <w:t>canale de încărcare</w:t>
            </w:r>
            <w:r w:rsidR="009C2AF2">
              <w:rPr>
                <w:rFonts w:ascii="Times New Roman" w:hAnsi="Times New Roman" w:cs="Times New Roman"/>
                <w:bCs/>
              </w:rPr>
              <w:t>, dotat cu mod de încărcare rapidă</w:t>
            </w:r>
            <w:r w:rsidRPr="000E6DE4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0E6DE4">
              <w:rPr>
                <w:rFonts w:ascii="Times New Roman" w:hAnsi="Times New Roman" w:cs="Times New Roman"/>
                <w:bCs/>
              </w:rPr>
              <w:t xml:space="preserve">  1 buc.</w:t>
            </w:r>
          </w:p>
          <w:p w14:paraId="2A3E3E06" w14:textId="5CE6A265" w:rsidR="00A97E51" w:rsidRPr="00800AF8" w:rsidRDefault="00A07D96" w:rsidP="00A07D96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Acumulator </w:t>
            </w:r>
            <w:r>
              <w:rPr>
                <w:rFonts w:ascii="Times New Roman" w:hAnsi="Times New Roman" w:cs="Times New Roman"/>
                <w:bCs/>
              </w:rPr>
              <w:t xml:space="preserve">– min </w:t>
            </w:r>
            <w:r w:rsidR="00056620">
              <w:rPr>
                <w:rFonts w:ascii="Times New Roman" w:hAnsi="Times New Roman" w:cs="Times New Roman"/>
                <w:bCs/>
              </w:rPr>
              <w:t>3</w:t>
            </w:r>
            <w:r w:rsidRPr="000E6DE4">
              <w:rPr>
                <w:rFonts w:ascii="Times New Roman" w:hAnsi="Times New Roman" w:cs="Times New Roman"/>
                <w:bCs/>
              </w:rPr>
              <w:t xml:space="preserve"> buc.  </w:t>
            </w:r>
            <w:r>
              <w:rPr>
                <w:rFonts w:ascii="Times New Roman" w:hAnsi="Times New Roman" w:cs="Times New Roman"/>
                <w:bCs/>
              </w:rPr>
              <w:t>(sau cantitatea necesară pentru lucru continuu)</w:t>
            </w:r>
            <w:r w:rsidRPr="000E6DE4">
              <w:rPr>
                <w:rFonts w:ascii="Times New Roman" w:hAnsi="Times New Roman" w:cs="Times New Roman"/>
                <w:bCs/>
              </w:rPr>
              <w:t xml:space="preserve">                      </w:t>
            </w:r>
          </w:p>
          <w:p w14:paraId="22B12026" w14:textId="77777777" w:rsidR="00A97E51" w:rsidRPr="000E6DE4" w:rsidRDefault="00A97E51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</w:p>
        </w:tc>
      </w:tr>
      <w:tr w:rsidR="00FF5EA5" w14:paraId="0833AE55" w14:textId="77777777" w:rsidTr="00EF5702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3CDB" w14:textId="77777777" w:rsidR="00FF5EA5" w:rsidRDefault="00FF5EA5" w:rsidP="00A407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93760D" w14:textId="5406D7D6" w:rsidR="00FF5EA5" w:rsidRDefault="00FF5EA5" w:rsidP="00A4079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erințe fata de termenul de garanț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4980E" w14:textId="77777777" w:rsidR="00FF5EA5" w:rsidRDefault="00FF5EA5" w:rsidP="00A4079F">
            <w:pPr>
              <w:spacing w:before="12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EA27ED" w14:textId="77777777" w:rsidR="00FF5EA5" w:rsidRDefault="00FF5EA5" w:rsidP="00A4079F">
            <w:pPr>
              <w:spacing w:before="120"/>
              <w:jc w:val="center"/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0A9CF1" w14:textId="2631FB08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="000634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 w:rsidR="00E671E0">
              <w:rPr>
                <w:rFonts w:ascii="Times New Roman" w:eastAsia="Times New Roman" w:hAnsi="Times New Roman" w:cs="Times New Roman"/>
                <w:sz w:val="24"/>
                <w:szCs w:val="24"/>
              </w:rPr>
              <w:t>12 luni</w:t>
            </w:r>
          </w:p>
        </w:tc>
      </w:tr>
      <w:tr w:rsidR="00FF5EA5" w:rsidRPr="00A4079F" w14:paraId="771FF4CB" w14:textId="77777777" w:rsidTr="00EF5702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B21E" w14:textId="77777777" w:rsidR="00FF5EA5" w:rsidRDefault="00FF5EA5" w:rsidP="00A407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50E6E" w14:textId="1103BB1D" w:rsidR="00FF5EA5" w:rsidRDefault="00FF5EA5" w:rsidP="00A4079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erințe fata de livrar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C74A29" w14:textId="77777777" w:rsidR="00FF5EA5" w:rsidRDefault="00FF5EA5" w:rsidP="00A4079F">
            <w:pPr>
              <w:spacing w:before="12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74C336" w14:textId="77777777" w:rsidR="00FF5EA5" w:rsidRDefault="00FF5EA5" w:rsidP="00A4079F">
            <w:pPr>
              <w:spacing w:before="120"/>
              <w:jc w:val="center"/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71D0ED" w14:textId="05604767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 de livrare</w:t>
            </w:r>
            <w:r w:rsidR="001A536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67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6E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671E0" w:rsidRPr="00E671E0">
              <w:rPr>
                <w:rFonts w:ascii="Times New Roman" w:eastAsia="Times New Roman" w:hAnsi="Times New Roman" w:cs="Times New Roman"/>
                <w:sz w:val="24"/>
                <w:szCs w:val="24"/>
              </w:rPr>
              <w:t>0 de zile</w:t>
            </w:r>
          </w:p>
          <w:p w14:paraId="3268D390" w14:textId="6D231BE3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ul livrării:</w:t>
            </w:r>
            <w:r w:rsidR="009A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-</w:t>
            </w:r>
            <w:proofErr w:type="spellStart"/>
            <w:r w:rsidR="009A3B5A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9A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gheni, s. Alexeevca</w:t>
            </w:r>
          </w:p>
          <w:p w14:paraId="7A890F61" w14:textId="5BD5E111" w:rsidR="00FF5EA5" w:rsidRDefault="00771359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iții de livrare : </w:t>
            </w:r>
            <w:r w:rsidR="0047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s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P INCOTERMS 2021</w:t>
            </w:r>
          </w:p>
        </w:tc>
      </w:tr>
      <w:tr w:rsidR="00FF5EA5" w:rsidRPr="0005212B" w14:paraId="2F3AB7FA" w14:textId="77777777" w:rsidTr="00EF5702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6A7C" w14:textId="77777777" w:rsidR="00FF5EA5" w:rsidRDefault="00FF5EA5" w:rsidP="00A407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E0291" w14:textId="77777777" w:rsidR="00FF5EA5" w:rsidRDefault="00FF5EA5" w:rsidP="00A4079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onformitatea cu standarde de conformita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35679D" w14:textId="77777777" w:rsidR="00FF5EA5" w:rsidRDefault="00FF5EA5" w:rsidP="00A4079F">
            <w:pPr>
              <w:spacing w:before="12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D4E44D" w14:textId="77777777" w:rsidR="00FF5EA5" w:rsidRDefault="00FF5EA5" w:rsidP="00A4079F">
            <w:pPr>
              <w:spacing w:before="120"/>
              <w:jc w:val="center"/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4737F7" w14:textId="423B681D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 </w:t>
            </w:r>
          </w:p>
        </w:tc>
      </w:tr>
      <w:tr w:rsidR="00FF5EA5" w:rsidRPr="0005212B" w14:paraId="56BEAB76" w14:textId="77777777" w:rsidTr="00EF5702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C2F7" w14:textId="77777777" w:rsidR="00FF5EA5" w:rsidRDefault="00FF5EA5" w:rsidP="00A407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347311" w14:textId="77777777" w:rsidR="00FF5EA5" w:rsidRDefault="00FF5EA5" w:rsidP="00A4079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ertificat de origin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2F3E65" w14:textId="77777777" w:rsidR="00FF5EA5" w:rsidRDefault="00FF5EA5" w:rsidP="00A4079F">
            <w:pPr>
              <w:spacing w:before="12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79A620" w14:textId="77777777" w:rsidR="00FF5EA5" w:rsidRDefault="00FF5EA5" w:rsidP="00A4079F">
            <w:pPr>
              <w:spacing w:before="120"/>
              <w:jc w:val="center"/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E6CFCC" w14:textId="184487B4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a producător</w:t>
            </w:r>
          </w:p>
        </w:tc>
      </w:tr>
      <w:tr w:rsidR="00FF5EA5" w:rsidRPr="0005212B" w14:paraId="76A4CD29" w14:textId="77777777" w:rsidTr="00EF5702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AC59" w14:textId="77777777" w:rsidR="00FF5EA5" w:rsidRDefault="00FF5EA5" w:rsidP="00A407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14D468" w14:textId="77777777" w:rsidR="00FF5EA5" w:rsidRPr="00A4079F" w:rsidRDefault="00FF5EA5" w:rsidP="00A4079F">
            <w:pPr>
              <w:spacing w:before="120"/>
              <w:rPr>
                <w:b/>
                <w:bCs/>
              </w:rPr>
            </w:pPr>
            <w:r w:rsidRPr="00A4079F">
              <w:rPr>
                <w:b/>
                <w:bCs/>
              </w:rPr>
              <w:t xml:space="preserve">Termenul de valabilitate a ofertei: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258036" w14:textId="77777777" w:rsidR="00FF5EA5" w:rsidRDefault="00FF5EA5" w:rsidP="00A4079F">
            <w:pPr>
              <w:spacing w:before="12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B456C9" w14:textId="77777777" w:rsidR="00FF5EA5" w:rsidRDefault="00FF5EA5" w:rsidP="00A4079F">
            <w:pPr>
              <w:spacing w:before="120"/>
              <w:jc w:val="center"/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721538" w14:textId="6716C9B6" w:rsidR="00FF5EA5" w:rsidRDefault="006877A2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zile calendaristice </w:t>
            </w:r>
          </w:p>
        </w:tc>
      </w:tr>
      <w:bookmarkEnd w:id="0"/>
    </w:tbl>
    <w:p w14:paraId="5B43A54A" w14:textId="2B5F8EDA" w:rsidR="00FF12EF" w:rsidRDefault="00FF12EF" w:rsidP="00FF5EA5">
      <w:pPr>
        <w:tabs>
          <w:tab w:val="left" w:pos="709"/>
          <w:tab w:val="left" w:pos="1350"/>
        </w:tabs>
        <w:spacing w:after="200" w:line="276" w:lineRule="auto"/>
      </w:pPr>
    </w:p>
    <w:sectPr w:rsidR="00FF12EF" w:rsidSect="00385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3210" w14:textId="77777777" w:rsidR="00300539" w:rsidRDefault="00300539" w:rsidP="00ED64C2">
      <w:r>
        <w:separator/>
      </w:r>
    </w:p>
  </w:endnote>
  <w:endnote w:type="continuationSeparator" w:id="0">
    <w:p w14:paraId="723664DB" w14:textId="77777777" w:rsidR="00300539" w:rsidRDefault="00300539" w:rsidP="00ED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A1E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ED64C2" w:rsidRDefault="00ED64C2" w:rsidP="00ED64C2">
          <w:pPr>
            <w:pStyle w:val="af"/>
          </w:pPr>
          <w:bookmarkStart w:id="1" w:name="_Hlk71112411"/>
          <w:r w:rsidRPr="00ED64C2">
            <w:t>Pagini web:</w:t>
          </w:r>
        </w:p>
        <w:p w14:paraId="6A7C02DA" w14:textId="741D4234" w:rsidR="00ED64C2" w:rsidRPr="00ED64C2" w:rsidRDefault="00ED64C2" w:rsidP="00ED64C2">
          <w:pPr>
            <w:pStyle w:val="af"/>
            <w:rPr>
              <w:b/>
            </w:rPr>
          </w:pPr>
          <w:r w:rsidRPr="00ED64C2">
            <w:rPr>
              <w:b/>
            </w:rPr>
            <w:t>www.eu4</w:t>
          </w:r>
          <w:r w:rsidR="005B0F01">
            <w:rPr>
              <w:b/>
            </w:rPr>
            <w:t>ungheni</w:t>
          </w:r>
          <w:r w:rsidRPr="00ED64C2">
            <w:rPr>
              <w:b/>
            </w:rPr>
            <w:t>.md  www.eu4moldova.md</w:t>
          </w:r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f"/>
          </w:pPr>
          <w:r w:rsidRPr="00ED64C2">
            <w:t>Parteneri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rPr>
              <w:noProof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13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13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  <w:bookmarkEnd w:id="1"/>
  </w:tbl>
  <w:p w14:paraId="6E2D8BF7" w14:textId="77777777" w:rsidR="00ED64C2" w:rsidRDefault="00ED6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5B0F01" w:rsidRDefault="005B0F01" w:rsidP="005B0F01">
          <w:pPr>
            <w:pStyle w:val="af"/>
          </w:pPr>
          <w:bookmarkStart w:id="2" w:name="_Hlk71112720"/>
          <w:r w:rsidRPr="005B0F01">
            <w:t>Pagini web:</w:t>
          </w:r>
        </w:p>
        <w:p w14:paraId="5FCF4B3D" w14:textId="6262CA72" w:rsidR="005B0F01" w:rsidRPr="005B0F01" w:rsidRDefault="00300539" w:rsidP="005B0F01">
          <w:pPr>
            <w:pStyle w:val="af"/>
            <w:rPr>
              <w:b/>
            </w:rPr>
          </w:pPr>
          <w:hyperlink r:id="rId1" w:history="1">
            <w:r w:rsidR="00E34589" w:rsidRPr="009F74B0">
              <w:rPr>
                <w:rStyle w:val="a4"/>
                <w:b/>
              </w:rPr>
              <w:t>www.eu4ungheni</w:t>
            </w:r>
          </w:hyperlink>
          <w:r w:rsidR="00E34589">
            <w:rPr>
              <w:b/>
            </w:rPr>
            <w:t xml:space="preserve"> </w:t>
          </w:r>
          <w:r w:rsidR="005B0F01" w:rsidRPr="005B0F01">
            <w:rPr>
              <w:b/>
            </w:rPr>
            <w:t>.md  www.eu4moldova.md</w:t>
          </w:r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f"/>
          </w:pPr>
          <w:r w:rsidRPr="005B0F01">
            <w:t>Parteneri:</w:t>
          </w:r>
        </w:p>
        <w:p w14:paraId="6F7FF36D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f"/>
          </w:pPr>
          <w:r w:rsidRPr="005B0F01">
            <w:rPr>
              <w:noProof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34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135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f"/>
          </w:pPr>
        </w:p>
      </w:tc>
    </w:tr>
    <w:bookmarkEnd w:id="2"/>
  </w:tbl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6BCE" w14:textId="77777777" w:rsidR="00300539" w:rsidRDefault="00300539" w:rsidP="00ED64C2">
      <w:r>
        <w:separator/>
      </w:r>
    </w:p>
  </w:footnote>
  <w:footnote w:type="continuationSeparator" w:id="0">
    <w:p w14:paraId="733083FF" w14:textId="77777777" w:rsidR="00300539" w:rsidRDefault="00300539" w:rsidP="00ED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B8CD" w14:textId="77777777" w:rsidR="00ED64C2" w:rsidRDefault="00ED6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737A3D59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3F1D3A7C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ru-RU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13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1DE"/>
    <w:multiLevelType w:val="multilevel"/>
    <w:tmpl w:val="41D62A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B6D07"/>
    <w:multiLevelType w:val="multilevel"/>
    <w:tmpl w:val="777B6D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056620"/>
    <w:rsid w:val="00063468"/>
    <w:rsid w:val="000E6DE4"/>
    <w:rsid w:val="0010299C"/>
    <w:rsid w:val="0011342A"/>
    <w:rsid w:val="00133631"/>
    <w:rsid w:val="001346F1"/>
    <w:rsid w:val="00190485"/>
    <w:rsid w:val="001A5366"/>
    <w:rsid w:val="001D25FA"/>
    <w:rsid w:val="001E0C0C"/>
    <w:rsid w:val="001F20D9"/>
    <w:rsid w:val="00207851"/>
    <w:rsid w:val="00255D59"/>
    <w:rsid w:val="00274E93"/>
    <w:rsid w:val="00296DF2"/>
    <w:rsid w:val="002A2BA7"/>
    <w:rsid w:val="00300539"/>
    <w:rsid w:val="003272A7"/>
    <w:rsid w:val="0035584D"/>
    <w:rsid w:val="00383928"/>
    <w:rsid w:val="00385983"/>
    <w:rsid w:val="003A07CB"/>
    <w:rsid w:val="003C73AD"/>
    <w:rsid w:val="004423A8"/>
    <w:rsid w:val="00477C31"/>
    <w:rsid w:val="00497AB6"/>
    <w:rsid w:val="004C1EB8"/>
    <w:rsid w:val="004F5544"/>
    <w:rsid w:val="005275AD"/>
    <w:rsid w:val="005B0F01"/>
    <w:rsid w:val="005E41FA"/>
    <w:rsid w:val="006039F1"/>
    <w:rsid w:val="00674BAF"/>
    <w:rsid w:val="006877A2"/>
    <w:rsid w:val="006B3883"/>
    <w:rsid w:val="00735D48"/>
    <w:rsid w:val="00771359"/>
    <w:rsid w:val="007C0774"/>
    <w:rsid w:val="007C0F28"/>
    <w:rsid w:val="007C1B12"/>
    <w:rsid w:val="007D524F"/>
    <w:rsid w:val="00800AF8"/>
    <w:rsid w:val="0080522C"/>
    <w:rsid w:val="00806F65"/>
    <w:rsid w:val="008169EB"/>
    <w:rsid w:val="00862AB6"/>
    <w:rsid w:val="00867B3E"/>
    <w:rsid w:val="00913D66"/>
    <w:rsid w:val="00927B64"/>
    <w:rsid w:val="00931438"/>
    <w:rsid w:val="00946E93"/>
    <w:rsid w:val="009A3B5A"/>
    <w:rsid w:val="009C04B1"/>
    <w:rsid w:val="009C2AF2"/>
    <w:rsid w:val="009D2622"/>
    <w:rsid w:val="009E6487"/>
    <w:rsid w:val="00A00CC9"/>
    <w:rsid w:val="00A07D96"/>
    <w:rsid w:val="00A1564F"/>
    <w:rsid w:val="00A354F0"/>
    <w:rsid w:val="00A64F0B"/>
    <w:rsid w:val="00A97E51"/>
    <w:rsid w:val="00AF566D"/>
    <w:rsid w:val="00B32912"/>
    <w:rsid w:val="00B73F45"/>
    <w:rsid w:val="00B80885"/>
    <w:rsid w:val="00BB5C99"/>
    <w:rsid w:val="00BC1F6F"/>
    <w:rsid w:val="00BD5A98"/>
    <w:rsid w:val="00BD7106"/>
    <w:rsid w:val="00BE5BC9"/>
    <w:rsid w:val="00C853F3"/>
    <w:rsid w:val="00CB448E"/>
    <w:rsid w:val="00CD1B1A"/>
    <w:rsid w:val="00D06FBC"/>
    <w:rsid w:val="00D07666"/>
    <w:rsid w:val="00D3291E"/>
    <w:rsid w:val="00D55936"/>
    <w:rsid w:val="00D80BE0"/>
    <w:rsid w:val="00D955E1"/>
    <w:rsid w:val="00DA0D6D"/>
    <w:rsid w:val="00DC6562"/>
    <w:rsid w:val="00DD0C40"/>
    <w:rsid w:val="00DD2161"/>
    <w:rsid w:val="00E02BF8"/>
    <w:rsid w:val="00E321C4"/>
    <w:rsid w:val="00E34589"/>
    <w:rsid w:val="00E671E0"/>
    <w:rsid w:val="00E87527"/>
    <w:rsid w:val="00E959DC"/>
    <w:rsid w:val="00EA202C"/>
    <w:rsid w:val="00ED64C2"/>
    <w:rsid w:val="00EF5702"/>
    <w:rsid w:val="00F12925"/>
    <w:rsid w:val="00F21A0B"/>
    <w:rsid w:val="00F9450B"/>
    <w:rsid w:val="00FE2B4D"/>
    <w:rsid w:val="00FF12EF"/>
    <w:rsid w:val="00FF3C00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ro-RO"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ro-RO" w:eastAsia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ro-RO" w:eastAsia="ru-RU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ro-RO" w:eastAsia="ru-RU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after="160"/>
    </w:pPr>
    <w:rPr>
      <w:rFonts w:ascii="Calibri" w:eastAsia="Calibri" w:hAnsi="Calibri" w:cs="Calibri"/>
      <w:sz w:val="20"/>
      <w:szCs w:val="20"/>
      <w:lang w:val="ro-RO"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ro-RO" w:eastAsia="ru-RU"/>
    </w:r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val="ro-RO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E34589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0E6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eu4unghen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Props1.xml><?xml version="1.0" encoding="utf-8"?>
<ds:datastoreItem xmlns:ds="http://schemas.openxmlformats.org/officeDocument/2006/customXml" ds:itemID="{74D16860-75BA-4949-9FA2-7A5196B28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ia Dolghii</cp:lastModifiedBy>
  <cp:revision>2</cp:revision>
  <dcterms:created xsi:type="dcterms:W3CDTF">2022-03-15T12:03:00Z</dcterms:created>
  <dcterms:modified xsi:type="dcterms:W3CDTF">2022-03-15T12:03:00Z</dcterms:modified>
</cp:coreProperties>
</file>